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C6B2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69ACE55B" w14:textId="77777777" w:rsidR="00D62A90" w:rsidRDefault="00D62A90" w:rsidP="00A6624D">
      <w:pPr>
        <w:pStyle w:val="Nagwek1"/>
        <w:jc w:val="left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5D93CCB8" w14:textId="0744A67B" w:rsidR="00D62A90" w:rsidRPr="00A6624D" w:rsidRDefault="00524E47" w:rsidP="00A6624D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0A21969F" w14:textId="61C3C7A2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 xml:space="preserve">Ja </w:t>
      </w:r>
      <w:r w:rsidRPr="003C5C38">
        <w:rPr>
          <w:rFonts w:asciiTheme="minorHAnsi" w:hAnsiTheme="minorHAnsi" w:cstheme="minorHAnsi"/>
          <w:sz w:val="20"/>
          <w:szCs w:val="20"/>
        </w:rPr>
        <w:t>(M</w:t>
      </w:r>
      <w:r w:rsidR="003C5C38" w:rsidRPr="003C5C38">
        <w:rPr>
          <w:rFonts w:asciiTheme="minorHAnsi" w:hAnsiTheme="minorHAnsi" w:cstheme="minorHAnsi"/>
          <w:sz w:val="20"/>
          <w:szCs w:val="20"/>
        </w:rPr>
        <w:t>y</w:t>
      </w:r>
      <w:r w:rsidRPr="003C5C38">
        <w:rPr>
          <w:rFonts w:asciiTheme="minorHAnsi" w:hAnsiTheme="minorHAnsi" w:cstheme="minorHAnsi"/>
          <w:sz w:val="20"/>
          <w:szCs w:val="20"/>
        </w:rPr>
        <w:t>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E4998" w14:textId="58052E23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skrzynki ePUAP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1A80323F" w:rsidR="00F52BF4" w:rsidRPr="00E47FA8" w:rsidRDefault="00E47FA8" w:rsidP="00E47FA8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eastAsia="Times New Roman" w:cs="Arial"/>
          <w:kern w:val="0"/>
          <w:sz w:val="20"/>
          <w:szCs w:val="20"/>
          <w:lang w:eastAsia="pl-PL"/>
        </w:rPr>
      </w:pPr>
      <w:r>
        <w:rPr>
          <w:rFonts w:eastAsia="Times New Roman" w:cs="Arial"/>
          <w:kern w:val="0"/>
          <w:sz w:val="20"/>
          <w:szCs w:val="20"/>
          <w:lang w:eastAsia="pl-PL"/>
        </w:rPr>
        <w:t>O</w:t>
      </w:r>
      <w:r w:rsidR="00F52BF4" w:rsidRPr="00E47FA8">
        <w:rPr>
          <w:rFonts w:eastAsia="Times New Roman" w:cs="Arial"/>
          <w:kern w:val="0"/>
          <w:sz w:val="20"/>
          <w:szCs w:val="20"/>
          <w:lang w:eastAsia="pl-PL"/>
        </w:rPr>
        <w:t xml:space="preserve">dpowiadając na zaproszenie do złożenia oferty w postępowaniu prowadzonym w trybie podstawowym bez </w:t>
      </w:r>
      <w:r w:rsidR="007E12A8" w:rsidRPr="00E47FA8">
        <w:rPr>
          <w:rFonts w:eastAsia="Times New Roman" w:cs="Arial"/>
          <w:kern w:val="0"/>
          <w:sz w:val="20"/>
          <w:szCs w:val="20"/>
          <w:lang w:eastAsia="pl-PL"/>
        </w:rPr>
        <w:t xml:space="preserve">                </w:t>
      </w:r>
      <w:r w:rsidR="00F52BF4" w:rsidRPr="00E47FA8">
        <w:rPr>
          <w:rFonts w:eastAsia="Times New Roman" w:cs="Arial"/>
          <w:kern w:val="0"/>
          <w:sz w:val="20"/>
          <w:szCs w:val="20"/>
          <w:lang w:eastAsia="pl-PL"/>
        </w:rPr>
        <w:t xml:space="preserve">negocjacji zgodnie z przepisami ustawy z dnia 11 września 2019 r. Prawo zamówień publicznych </w:t>
      </w:r>
      <w:r w:rsidR="00F52BF4" w:rsidRPr="00E47FA8">
        <w:rPr>
          <w:rFonts w:eastAsia="Times New Roman" w:cs="Arial"/>
          <w:kern w:val="0"/>
          <w:sz w:val="20"/>
          <w:szCs w:val="20"/>
          <w:lang w:eastAsia="pl-PL"/>
        </w:rPr>
        <w:br/>
        <w:t>(Dz. U. z 20</w:t>
      </w:r>
      <w:r w:rsidR="00145378" w:rsidRPr="00E47FA8">
        <w:rPr>
          <w:rFonts w:eastAsia="Times New Roman" w:cs="Arial"/>
          <w:kern w:val="0"/>
          <w:sz w:val="20"/>
          <w:szCs w:val="20"/>
          <w:lang w:eastAsia="pl-PL"/>
        </w:rPr>
        <w:t>21</w:t>
      </w:r>
      <w:r w:rsidR="00F52BF4" w:rsidRPr="00E47FA8">
        <w:rPr>
          <w:rFonts w:eastAsia="Times New Roman" w:cs="Arial"/>
          <w:kern w:val="0"/>
          <w:sz w:val="20"/>
          <w:szCs w:val="20"/>
          <w:lang w:eastAsia="pl-PL"/>
        </w:rPr>
        <w:t xml:space="preserve"> r., poz. </w:t>
      </w:r>
      <w:r w:rsidR="00145378" w:rsidRPr="00E47FA8">
        <w:rPr>
          <w:rFonts w:eastAsia="Times New Roman" w:cs="Arial"/>
          <w:kern w:val="0"/>
          <w:sz w:val="20"/>
          <w:szCs w:val="20"/>
          <w:lang w:eastAsia="pl-PL"/>
        </w:rPr>
        <w:t>1129</w:t>
      </w:r>
      <w:r w:rsidR="00F52BF4" w:rsidRPr="00E47FA8">
        <w:rPr>
          <w:rFonts w:eastAsia="Times New Roman" w:cs="Arial"/>
          <w:kern w:val="0"/>
          <w:sz w:val="20"/>
          <w:szCs w:val="20"/>
          <w:lang w:eastAsia="pl-PL"/>
        </w:rPr>
        <w:t>, z późn.</w:t>
      </w:r>
      <w:r w:rsidR="00A42587" w:rsidRPr="00E47FA8">
        <w:rPr>
          <w:rFonts w:eastAsia="Times New Roman" w:cs="Arial"/>
          <w:kern w:val="0"/>
          <w:sz w:val="20"/>
          <w:szCs w:val="20"/>
          <w:lang w:eastAsia="pl-PL"/>
        </w:rPr>
        <w:t xml:space="preserve"> zm.), którego przedmiotem jest </w:t>
      </w:r>
      <w:r w:rsidR="003C5C38" w:rsidRPr="00E47FA8">
        <w:rPr>
          <w:rFonts w:eastAsia="Times New Roman" w:cs="Arial"/>
          <w:b/>
          <w:kern w:val="0"/>
          <w:sz w:val="20"/>
          <w:szCs w:val="20"/>
          <w:lang w:eastAsia="pl-PL"/>
        </w:rPr>
        <w:t>U</w:t>
      </w:r>
      <w:r w:rsidR="003341B6" w:rsidRPr="00E47FA8">
        <w:rPr>
          <w:rFonts w:eastAsia="Times New Roman" w:cs="Arial"/>
          <w:b/>
          <w:kern w:val="0"/>
          <w:sz w:val="20"/>
          <w:szCs w:val="20"/>
          <w:lang w:eastAsia="pl-PL"/>
        </w:rPr>
        <w:t xml:space="preserve">sługa cateringowa </w:t>
      </w:r>
      <w:r w:rsidR="006C0DE4">
        <w:rPr>
          <w:rFonts w:eastAsia="Times New Roman" w:cs="Arial"/>
          <w:b/>
          <w:kern w:val="0"/>
          <w:sz w:val="20"/>
          <w:szCs w:val="20"/>
          <w:lang w:eastAsia="pl-PL"/>
        </w:rPr>
        <w:t xml:space="preserve">realizowana </w:t>
      </w:r>
      <w:r w:rsidR="003341B6" w:rsidRPr="00E47FA8">
        <w:rPr>
          <w:rFonts w:eastAsia="Times New Roman" w:cs="Arial"/>
          <w:b/>
          <w:kern w:val="0"/>
          <w:sz w:val="20"/>
          <w:szCs w:val="20"/>
          <w:lang w:eastAsia="pl-PL"/>
        </w:rPr>
        <w:t xml:space="preserve">na terenie województwa mazowieckiego w 2022 r. </w:t>
      </w:r>
      <w:r w:rsidR="00F52BF4" w:rsidRPr="00E47FA8">
        <w:rPr>
          <w:rFonts w:eastAsia="Times New Roman" w:cs="Arial"/>
          <w:bCs/>
          <w:kern w:val="0"/>
          <w:sz w:val="20"/>
          <w:szCs w:val="20"/>
          <w:lang w:eastAsia="pl-PL"/>
        </w:rPr>
        <w:t xml:space="preserve"> </w:t>
      </w:r>
      <w:r w:rsidR="00F52BF4" w:rsidRPr="00E47FA8">
        <w:rPr>
          <w:rFonts w:eastAsia="Times New Roman" w:cs="Arial"/>
          <w:kern w:val="0"/>
          <w:sz w:val="20"/>
          <w:szCs w:val="20"/>
          <w:lang w:eastAsia="pl-PL"/>
        </w:rPr>
        <w:t>oświadczamy</w:t>
      </w:r>
      <w:r w:rsidR="003C5C38" w:rsidRPr="00E47FA8">
        <w:rPr>
          <w:rFonts w:eastAsia="Times New Roman" w:cs="Arial"/>
          <w:kern w:val="0"/>
          <w:sz w:val="20"/>
          <w:szCs w:val="20"/>
          <w:lang w:eastAsia="pl-PL"/>
        </w:rPr>
        <w:t>, że</w:t>
      </w:r>
      <w:r w:rsidR="00F52BF4" w:rsidRPr="00E47FA8">
        <w:rPr>
          <w:rFonts w:eastAsia="Times New Roman" w:cs="Arial"/>
          <w:kern w:val="0"/>
          <w:sz w:val="20"/>
          <w:szCs w:val="20"/>
          <w:lang w:eastAsia="pl-PL"/>
        </w:rPr>
        <w:t>:</w:t>
      </w:r>
    </w:p>
    <w:p w14:paraId="441C889B" w14:textId="11850551" w:rsidR="002204A8" w:rsidRPr="00E47FA8" w:rsidRDefault="00F52BF4" w:rsidP="00E47FA8">
      <w:pPr>
        <w:pStyle w:val="Akapitzlist"/>
        <w:numPr>
          <w:ilvl w:val="1"/>
          <w:numId w:val="8"/>
        </w:numPr>
        <w:suppressAutoHyphens w:val="0"/>
        <w:autoSpaceDN/>
        <w:textAlignment w:val="auto"/>
        <w:rPr>
          <w:rFonts w:eastAsia="Times New Roman" w:cs="Arial"/>
          <w:b/>
          <w:kern w:val="0"/>
          <w:sz w:val="20"/>
          <w:szCs w:val="20"/>
          <w:lang w:eastAsia="pl-PL"/>
        </w:rPr>
      </w:pPr>
      <w:r w:rsidRPr="00E47FA8">
        <w:rPr>
          <w:rFonts w:eastAsia="Times New Roman" w:cs="Arial"/>
          <w:kern w:val="0"/>
          <w:sz w:val="20"/>
          <w:szCs w:val="20"/>
          <w:lang w:eastAsia="pl-PL"/>
        </w:rPr>
        <w:t xml:space="preserve">Oferujemy </w:t>
      </w:r>
      <w:r w:rsidR="00912F93" w:rsidRPr="00E47FA8">
        <w:rPr>
          <w:rFonts w:eastAsia="Times New Roman" w:cs="Arial"/>
          <w:kern w:val="0"/>
          <w:sz w:val="20"/>
          <w:szCs w:val="20"/>
          <w:lang w:eastAsia="pl-PL"/>
        </w:rPr>
        <w:t>wykonanie</w:t>
      </w:r>
      <w:r w:rsidRPr="00E47FA8">
        <w:rPr>
          <w:rFonts w:eastAsia="Times New Roman" w:cs="Arial"/>
          <w:kern w:val="0"/>
          <w:sz w:val="20"/>
          <w:szCs w:val="20"/>
          <w:lang w:eastAsia="pl-PL"/>
        </w:rPr>
        <w:t xml:space="preserve"> przedmiotu zamówienia</w:t>
      </w:r>
      <w:r w:rsidR="003C5C38" w:rsidRPr="00E47FA8">
        <w:rPr>
          <w:rFonts w:eastAsia="Times New Roman" w:cs="Arial"/>
          <w:kern w:val="0"/>
          <w:sz w:val="20"/>
          <w:szCs w:val="20"/>
          <w:lang w:eastAsia="pl-PL"/>
        </w:rPr>
        <w:t xml:space="preserve"> </w:t>
      </w:r>
      <w:r w:rsidRPr="00E47FA8">
        <w:rPr>
          <w:rFonts w:eastAsia="Times New Roman" w:cs="Arial"/>
          <w:kern w:val="0"/>
          <w:sz w:val="20"/>
          <w:szCs w:val="20"/>
          <w:lang w:eastAsia="pl-PL"/>
        </w:rPr>
        <w:t xml:space="preserve"> </w:t>
      </w:r>
      <w:r w:rsidR="003341B6" w:rsidRPr="00E47FA8">
        <w:rPr>
          <w:rFonts w:eastAsia="Times New Roman" w:cs="Arial"/>
          <w:kern w:val="0"/>
          <w:sz w:val="20"/>
          <w:szCs w:val="20"/>
          <w:lang w:eastAsia="pl-PL"/>
        </w:rPr>
        <w:t>do</w:t>
      </w:r>
      <w:r w:rsidR="003341B6" w:rsidRPr="00E47FA8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 Części </w:t>
      </w:r>
      <w:r w:rsidR="00912F93" w:rsidRPr="00E47FA8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1</w:t>
      </w:r>
      <w:r w:rsidR="005D6051" w:rsidRPr="00E47FA8">
        <w:rPr>
          <w:rFonts w:eastAsia="Times New Roman" w:cs="Arial"/>
          <w:kern w:val="0"/>
          <w:sz w:val="20"/>
          <w:szCs w:val="20"/>
          <w:u w:val="single"/>
          <w:lang w:eastAsia="pl-PL"/>
        </w:rPr>
        <w:t xml:space="preserve">– </w:t>
      </w:r>
      <w:r w:rsidR="005D6051" w:rsidRPr="00E47FA8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Forum Rozwoju Mazowsza</w:t>
      </w:r>
      <w:r w:rsidR="005D6051" w:rsidRPr="00E47FA8">
        <w:rPr>
          <w:rFonts w:eastAsia="Times New Roman" w:cs="Arial"/>
          <w:kern w:val="0"/>
          <w:sz w:val="20"/>
          <w:szCs w:val="20"/>
          <w:lang w:eastAsia="pl-PL"/>
        </w:rPr>
        <w:t xml:space="preserve"> </w:t>
      </w:r>
      <w:r w:rsidRPr="00E47FA8">
        <w:rPr>
          <w:rFonts w:eastAsia="Times New Roman" w:cs="Arial"/>
          <w:kern w:val="0"/>
          <w:sz w:val="20"/>
          <w:szCs w:val="20"/>
          <w:lang w:eastAsia="pl-PL"/>
        </w:rPr>
        <w:t xml:space="preserve">zgodnie z warunkami i postanowieniami zawartymi w Specyfikacji Warunków Zamówienia za całkowitą kwotę brutto: </w:t>
      </w:r>
    </w:p>
    <w:p w14:paraId="65DBCF8E" w14:textId="4F933A6C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</w:t>
      </w:r>
      <w:r w:rsidR="00FC563D">
        <w:rPr>
          <w:rFonts w:ascii="Calibri" w:hAnsi="Calibri" w:cs="Calibri"/>
          <w:sz w:val="20"/>
          <w:szCs w:val="20"/>
        </w:rPr>
        <w:t>…..</w:t>
      </w:r>
      <w:r>
        <w:rPr>
          <w:rFonts w:ascii="Calibri" w:hAnsi="Calibri" w:cs="Calibri"/>
          <w:sz w:val="20"/>
          <w:szCs w:val="20"/>
        </w:rPr>
        <w:t>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48B214B9" w14:textId="1E1B2112" w:rsidR="002204A8" w:rsidRDefault="002204A8" w:rsidP="003341B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godnie z </w:t>
      </w:r>
      <w:r w:rsidR="00FC563D">
        <w:rPr>
          <w:rFonts w:ascii="Calibri" w:hAnsi="Calibri" w:cs="Calibri"/>
          <w:sz w:val="20"/>
          <w:szCs w:val="20"/>
        </w:rPr>
        <w:t>poniższą</w:t>
      </w:r>
      <w:r>
        <w:rPr>
          <w:rFonts w:ascii="Calibri" w:hAnsi="Calibri" w:cs="Calibri"/>
          <w:sz w:val="20"/>
          <w:szCs w:val="20"/>
        </w:rPr>
        <w:t xml:space="preserve"> </w:t>
      </w:r>
      <w:r w:rsidR="00FC563D">
        <w:rPr>
          <w:rFonts w:ascii="Calibri" w:hAnsi="Calibri" w:cs="Calibri"/>
          <w:sz w:val="20"/>
          <w:szCs w:val="20"/>
        </w:rPr>
        <w:t>kalkulacją</w:t>
      </w:r>
      <w:r>
        <w:rPr>
          <w:rFonts w:ascii="Calibri" w:hAnsi="Calibri" w:cs="Calibri"/>
          <w:sz w:val="20"/>
          <w:szCs w:val="20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693"/>
      </w:tblGrid>
      <w:tr w:rsidR="002204A8" w:rsidRPr="002204A8" w14:paraId="70B90CF6" w14:textId="77777777" w:rsidTr="00FC563D">
        <w:tc>
          <w:tcPr>
            <w:tcW w:w="3544" w:type="dxa"/>
            <w:shd w:val="clear" w:color="auto" w:fill="auto"/>
            <w:vAlign w:val="center"/>
          </w:tcPr>
          <w:p w14:paraId="4E597BEA" w14:textId="77777777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3A8AE" w14:textId="5747143D" w:rsidR="002204A8" w:rsidRPr="002204A8" w:rsidRDefault="005D6051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in. l</w:t>
            </w:r>
            <w:r w:rsidR="003341B6">
              <w:rPr>
                <w:rFonts w:ascii="Calibri" w:hAnsi="Calibri"/>
                <w:b/>
                <w:sz w:val="16"/>
                <w:szCs w:val="16"/>
              </w:rPr>
              <w:t xml:space="preserve">iczba osób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B11E5" w14:textId="6C933872" w:rsidR="002204A8" w:rsidRPr="002204A8" w:rsidRDefault="005D6051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1F0A739B" w14:textId="77777777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4A8CE3" w14:textId="77777777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3324AACA" w14:textId="605FDCAB" w:rsidR="002204A8" w:rsidRPr="002204A8" w:rsidRDefault="005D6051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 </w:t>
            </w:r>
            <w:r w:rsidR="002204A8"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14:paraId="20B8E86B" w14:textId="60A0F682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 (kol.</w:t>
            </w:r>
            <w:r w:rsidR="005D6051">
              <w:rPr>
                <w:rFonts w:ascii="Calibri" w:hAnsi="Calibri"/>
                <w:b/>
                <w:sz w:val="16"/>
                <w:szCs w:val="16"/>
              </w:rPr>
              <w:t xml:space="preserve"> 4 = kol.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2 × kol.3)</w:t>
            </w:r>
          </w:p>
        </w:tc>
      </w:tr>
      <w:tr w:rsidR="002204A8" w:rsidRPr="002204A8" w14:paraId="009CEE13" w14:textId="77777777" w:rsidTr="00FC563D">
        <w:tc>
          <w:tcPr>
            <w:tcW w:w="3544" w:type="dxa"/>
            <w:shd w:val="clear" w:color="auto" w:fill="auto"/>
          </w:tcPr>
          <w:p w14:paraId="74573D40" w14:textId="496CC98C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51D5C087" w14:textId="1C1352F8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1047D3B0" w14:textId="78155680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2E90B5D8" w14:textId="60DED469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2204A8" w:rsidRPr="002204A8" w14:paraId="5BDD80DA" w14:textId="77777777" w:rsidTr="00BB136B">
        <w:trPr>
          <w:trHeight w:val="747"/>
        </w:trPr>
        <w:tc>
          <w:tcPr>
            <w:tcW w:w="3544" w:type="dxa"/>
            <w:shd w:val="clear" w:color="auto" w:fill="auto"/>
          </w:tcPr>
          <w:p w14:paraId="3995392F" w14:textId="77777777" w:rsidR="00BB136B" w:rsidRDefault="00BB136B" w:rsidP="005D6051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</w:p>
          <w:p w14:paraId="5764D4B0" w14:textId="44C082A0" w:rsidR="000F7EB8" w:rsidRDefault="000F7EB8" w:rsidP="005D6051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Usługa cateringowa</w:t>
            </w:r>
            <w:r w:rsidR="003341B6" w:rsidRPr="003341B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zgodnie z wymaganiami </w:t>
            </w:r>
            <w:r w:rsidR="003341B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skazanymi</w:t>
            </w:r>
            <w:r w:rsidR="005D6051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3341B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w </w:t>
            </w:r>
            <w:r w:rsidR="005D6051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Załączniku nr 2.1. do SWZ</w:t>
            </w:r>
          </w:p>
          <w:p w14:paraId="28600B58" w14:textId="3A46A0B9" w:rsidR="00973F9C" w:rsidRPr="003341B6" w:rsidRDefault="00973F9C" w:rsidP="005D6051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Forum Rozwoju Mazowsza</w:t>
            </w:r>
          </w:p>
          <w:p w14:paraId="24D2934E" w14:textId="1EF9BE45" w:rsidR="003341B6" w:rsidRPr="003341B6" w:rsidRDefault="003341B6" w:rsidP="00182BA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6840A" w14:textId="77777777" w:rsidR="00BB136B" w:rsidRDefault="00BB136B" w:rsidP="000F7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6A331B" w14:textId="2CBF8037" w:rsidR="002204A8" w:rsidRDefault="005D6051" w:rsidP="000F7E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2204A8" w:rsidRPr="003341B6">
              <w:rPr>
                <w:rFonts w:ascii="Calibri" w:hAnsi="Calibri" w:cs="Calibri"/>
                <w:sz w:val="18"/>
                <w:szCs w:val="18"/>
              </w:rPr>
              <w:t>00</w:t>
            </w:r>
          </w:p>
          <w:p w14:paraId="3D69DF3B" w14:textId="579230E2" w:rsidR="000F7EB8" w:rsidRPr="003341B6" w:rsidRDefault="000F7EB8" w:rsidP="000F7E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A5ABFF" w14:textId="77777777" w:rsidR="002204A8" w:rsidRPr="002204A8" w:rsidRDefault="002204A8" w:rsidP="00182BA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C4116D" w14:textId="77777777" w:rsidR="002204A8" w:rsidRPr="002204A8" w:rsidRDefault="002204A8" w:rsidP="00182BA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056B2C8" w14:textId="77777777" w:rsidR="003C5C38" w:rsidRDefault="003C5C38" w:rsidP="00FC563D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08F339C" w14:textId="48C22768" w:rsidR="00607244" w:rsidRDefault="00607244" w:rsidP="00FC563D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F568BA">
        <w:rPr>
          <w:rFonts w:ascii="Calibri" w:hAnsi="Calibri" w:cs="Calibri"/>
          <w:i/>
          <w:iCs/>
          <w:sz w:val="18"/>
          <w:szCs w:val="18"/>
        </w:rPr>
        <w:t xml:space="preserve">UWAGA: Wszystkie pola oznaczone (*) muszą zostać wypełnione przez Wykonawcę (Wykonawca zobowiązany jest podać wymaganą informację lub wskazać właściwą kwotę). </w:t>
      </w:r>
    </w:p>
    <w:p w14:paraId="1530A0F7" w14:textId="77777777" w:rsidR="00F568BA" w:rsidRPr="00F568BA" w:rsidRDefault="00F568BA" w:rsidP="00F568BA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6D402B6C" w14:textId="3FB8846E" w:rsidR="002204A8" w:rsidRPr="00A73556" w:rsidRDefault="00A42587" w:rsidP="00A73556">
      <w:pPr>
        <w:pStyle w:val="Akapitzlist"/>
        <w:numPr>
          <w:ilvl w:val="1"/>
          <w:numId w:val="8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</w:t>
      </w:r>
      <w:r w:rsidR="00F568BA" w:rsidRPr="00A73556">
        <w:rPr>
          <w:rFonts w:asciiTheme="minorHAnsi" w:eastAsia="Times New Roman" w:hAnsiTheme="minorHAnsi" w:cstheme="minorHAnsi"/>
          <w:color w:val="000000"/>
          <w:sz w:val="20"/>
          <w:szCs w:val="20"/>
        </w:rPr>
        <w:t>zawart</w:t>
      </w:r>
      <w:r w:rsidR="00FC563D" w:rsidRPr="00A73556">
        <w:rPr>
          <w:rFonts w:asciiTheme="minorHAnsi" w:eastAsia="Times New Roman" w:hAnsiTheme="minorHAnsi" w:cstheme="minorHAnsi"/>
          <w:color w:val="000000"/>
          <w:sz w:val="20"/>
          <w:szCs w:val="20"/>
        </w:rPr>
        <w:t>ego</w:t>
      </w:r>
      <w:r w:rsidR="00F568BA" w:rsidRPr="00A7355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w Opisie Przedmiotu zamówienia od daty zawarcia umowy</w:t>
      </w:r>
      <w:r w:rsidRPr="00A7355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do </w:t>
      </w:r>
      <w:r w:rsidR="00436DA0" w:rsidRPr="00A7355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nia </w:t>
      </w:r>
      <w:r w:rsidR="00F568BA" w:rsidRPr="00A7355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16</w:t>
      </w:r>
      <w:r w:rsidR="00B06DD6" w:rsidRPr="00A7355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12.202</w:t>
      </w:r>
      <w:r w:rsidR="00F568BA" w:rsidRPr="00A7355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2</w:t>
      </w:r>
      <w:r w:rsidR="00B06DD6" w:rsidRPr="00A7355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r.</w:t>
      </w:r>
      <w:r w:rsidRPr="00A7355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1FF4AE88" w14:textId="40E6DC46" w:rsidR="002C2BC1" w:rsidRPr="00A73556" w:rsidRDefault="002C2BC1" w:rsidP="00A73556">
      <w:pPr>
        <w:pStyle w:val="Akapitzlist"/>
        <w:numPr>
          <w:ilvl w:val="1"/>
          <w:numId w:val="8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328423E2" w14:textId="23C99F28" w:rsidR="00F568BA" w:rsidRPr="00A73556" w:rsidRDefault="00F568BA" w:rsidP="00A73556">
      <w:pPr>
        <w:pStyle w:val="Akapitzlist"/>
        <w:numPr>
          <w:ilvl w:val="1"/>
          <w:numId w:val="8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0D8EB01A" w14:textId="4BE502F9" w:rsidR="002E550F" w:rsidRPr="00A73556" w:rsidRDefault="00A42587" w:rsidP="00A73556">
      <w:pPr>
        <w:pStyle w:val="Akapitzlist"/>
        <w:numPr>
          <w:ilvl w:val="1"/>
          <w:numId w:val="8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W związku z określonymi przez Zamawiającego pozacenowymi kryteriami oceny </w:t>
      </w:r>
      <w:r w:rsidR="002E550F" w:rsidRPr="00A73556">
        <w:rPr>
          <w:rFonts w:asciiTheme="minorHAnsi" w:eastAsia="Times New Roman" w:hAnsiTheme="minorHAnsi" w:cstheme="minorHAnsi"/>
          <w:iCs/>
          <w:sz w:val="20"/>
          <w:szCs w:val="20"/>
        </w:rPr>
        <w:t>ofert</w:t>
      </w:r>
      <w:r w:rsidR="006C0DE4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4A7ED5"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w poszczególnych częściach przedmiotu zamówienia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 oświadczamy, że</w:t>
      </w:r>
      <w:r w:rsidR="00FC563D"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2E550F" w:rsidRPr="00A73556">
        <w:rPr>
          <w:rFonts w:asciiTheme="minorHAnsi" w:eastAsia="Times New Roman" w:hAnsiTheme="minorHAnsi" w:cstheme="minorHAnsi"/>
          <w:iCs/>
          <w:sz w:val="20"/>
          <w:szCs w:val="20"/>
        </w:rPr>
        <w:t>przystępując do postępowania</w:t>
      </w:r>
      <w:r w:rsidR="002E1333"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2E550F"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 w </w:t>
      </w:r>
      <w:r w:rsidR="002E550F" w:rsidRPr="00A73556">
        <w:rPr>
          <w:rFonts w:asciiTheme="minorHAnsi" w:eastAsia="Times New Roman" w:hAnsiTheme="minorHAnsi" w:cstheme="minorHAnsi"/>
          <w:iCs/>
          <w:sz w:val="18"/>
          <w:szCs w:val="18"/>
        </w:rPr>
        <w:t>Części 1</w:t>
      </w:r>
      <w:r w:rsidR="002E550F"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 oferujemy realizację zamówienia na następujących warunkach:</w:t>
      </w:r>
    </w:p>
    <w:p w14:paraId="6A569906" w14:textId="77777777" w:rsidR="000C5346" w:rsidRPr="00FC563D" w:rsidRDefault="000C5346" w:rsidP="000C5346">
      <w:pPr>
        <w:widowControl/>
        <w:tabs>
          <w:tab w:val="left" w:pos="568"/>
        </w:tabs>
        <w:autoSpaceDE w:val="0"/>
        <w:spacing w:line="276" w:lineRule="auto"/>
        <w:ind w:left="284"/>
        <w:rPr>
          <w:rFonts w:asciiTheme="minorHAnsi" w:hAnsiTheme="minorHAnsi" w:cstheme="minorHAnsi"/>
          <w:i/>
          <w:iCs/>
          <w:sz w:val="8"/>
          <w:szCs w:val="18"/>
        </w:rPr>
      </w:pPr>
    </w:p>
    <w:p w14:paraId="4689D53E" w14:textId="7282FD53" w:rsidR="00BC6E3D" w:rsidRPr="00E47FA8" w:rsidRDefault="002E550F" w:rsidP="00E729BC">
      <w:pPr>
        <w:tabs>
          <w:tab w:val="left" w:pos="568"/>
        </w:tabs>
        <w:autoSpaceDE w:val="0"/>
        <w:ind w:left="284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47FA8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Kryterium </w:t>
      </w:r>
      <w:r w:rsidR="003C5C38" w:rsidRPr="00E47FA8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1 </w:t>
      </w:r>
      <w:r w:rsidRPr="00E47FA8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- Soki owocowe 100% naturalne</w:t>
      </w:r>
      <w:r w:rsidRPr="00E47FA8">
        <w:rPr>
          <w:rFonts w:asciiTheme="minorHAnsi" w:eastAsia="Times New Roman" w:hAnsiTheme="minorHAnsi" w:cstheme="minorHAnsi"/>
          <w:iCs/>
          <w:sz w:val="20"/>
          <w:szCs w:val="20"/>
        </w:rPr>
        <w:t xml:space="preserve">, butelkowane, pojemność butelki szklanej 0,3 l w ilości co najmniej </w:t>
      </w:r>
      <w:r w:rsidR="00E47FA8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Pr="00E47FA8">
        <w:rPr>
          <w:rFonts w:asciiTheme="minorHAnsi" w:eastAsia="Times New Roman" w:hAnsiTheme="minorHAnsi" w:cstheme="minorHAnsi"/>
          <w:iCs/>
          <w:sz w:val="20"/>
          <w:szCs w:val="20"/>
        </w:rPr>
        <w:t xml:space="preserve">2 butelki na osobę (uczestnika 12 </w:t>
      </w:r>
      <w:r w:rsidR="00BC6E3D" w:rsidRPr="00E47FA8">
        <w:rPr>
          <w:rFonts w:asciiTheme="minorHAnsi" w:eastAsia="Times New Roman" w:hAnsiTheme="minorHAnsi" w:cstheme="minorHAnsi"/>
          <w:iCs/>
          <w:sz w:val="20"/>
          <w:szCs w:val="20"/>
        </w:rPr>
        <w:t>FRM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685"/>
      </w:tblGrid>
      <w:tr w:rsidR="00BC6E3D" w:rsidRPr="002204A8" w14:paraId="002F3259" w14:textId="77777777" w:rsidTr="00E729BC">
        <w:tc>
          <w:tcPr>
            <w:tcW w:w="5103" w:type="dxa"/>
            <w:shd w:val="clear" w:color="auto" w:fill="auto"/>
            <w:vAlign w:val="center"/>
          </w:tcPr>
          <w:p w14:paraId="2135CB31" w14:textId="545BD5C7" w:rsidR="00BC6E3D" w:rsidRPr="002204A8" w:rsidRDefault="00BC6E3D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0" w:name="_Hlk105153445"/>
            <w:r>
              <w:rPr>
                <w:rFonts w:ascii="Calibri" w:hAnsi="Calibri"/>
                <w:b/>
                <w:sz w:val="16"/>
                <w:szCs w:val="16"/>
              </w:rPr>
              <w:t>Soki owocowe 100% naturaln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E9F37F" w14:textId="1ADF376A" w:rsidR="00BC6E3D" w:rsidRPr="002204A8" w:rsidRDefault="00BC6E3D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  <w:r w:rsidR="00014F05">
              <w:rPr>
                <w:rFonts w:ascii="Calibri" w:hAnsi="Calibri"/>
                <w:b/>
                <w:sz w:val="16"/>
                <w:szCs w:val="16"/>
              </w:rPr>
              <w:t xml:space="preserve">oferowanych </w:t>
            </w:r>
            <w:r w:rsidR="00C56CB8">
              <w:rPr>
                <w:rFonts w:ascii="Calibri" w:hAnsi="Calibri"/>
                <w:b/>
                <w:sz w:val="16"/>
                <w:szCs w:val="16"/>
              </w:rPr>
              <w:t>rodzajów soków  w ilości             2 butelki soku na osobę</w:t>
            </w:r>
          </w:p>
        </w:tc>
      </w:tr>
      <w:tr w:rsidR="00BC6E3D" w:rsidRPr="002204A8" w14:paraId="0B426919" w14:textId="77777777" w:rsidTr="00E729BC">
        <w:tc>
          <w:tcPr>
            <w:tcW w:w="5103" w:type="dxa"/>
            <w:shd w:val="clear" w:color="auto" w:fill="auto"/>
          </w:tcPr>
          <w:p w14:paraId="2DAB2054" w14:textId="77777777" w:rsidR="00BC6E3D" w:rsidRPr="002204A8" w:rsidRDefault="00BC6E3D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496D9037" w14:textId="620F5557" w:rsidR="00BC6E3D" w:rsidRPr="002204A8" w:rsidRDefault="00BC6E3D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BC6E3D" w:rsidRPr="002204A8" w14:paraId="2E248E61" w14:textId="77777777" w:rsidTr="00E729BC">
        <w:tc>
          <w:tcPr>
            <w:tcW w:w="5103" w:type="dxa"/>
            <w:shd w:val="clear" w:color="auto" w:fill="auto"/>
          </w:tcPr>
          <w:p w14:paraId="15F922E7" w14:textId="5145D221" w:rsidR="00BC6E3D" w:rsidRPr="003341B6" w:rsidRDefault="00BC6E3D" w:rsidP="000F7AE8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Soki owocowe 100% naturalne, butelkowane, pojemność butelki szklanej 0,3 l w ilości co najmniej 2 butelki na osobę (uczestnika FRM)</w:t>
            </w:r>
            <w:r w:rsidR="00115A19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, z odpowiednim terminem ważności, spełniające odpowiednie normy żywieniowe dla soków.</w:t>
            </w:r>
          </w:p>
          <w:p w14:paraId="11BCA627" w14:textId="77777777" w:rsidR="00BC6E3D" w:rsidRPr="003341B6" w:rsidRDefault="00BC6E3D" w:rsidP="000F7AE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F9ABBD4" w14:textId="77777777" w:rsidR="00BC6E3D" w:rsidRPr="002204A8" w:rsidRDefault="00BC6E3D" w:rsidP="000F7A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bookmarkEnd w:id="0"/>
    <w:p w14:paraId="3C3A379A" w14:textId="7049E83D" w:rsidR="004A7ED5" w:rsidRDefault="00115A19" w:rsidP="0018288C">
      <w:pPr>
        <w:widowControl/>
        <w:tabs>
          <w:tab w:val="left" w:pos="568"/>
        </w:tabs>
        <w:autoSpaceDE w:val="0"/>
        <w:spacing w:line="276" w:lineRule="auto"/>
        <w:ind w:left="284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  <w:r w:rsidRPr="00FC563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bidi="ar-SA"/>
        </w:rPr>
        <w:t xml:space="preserve">UWAGA: </w:t>
      </w:r>
      <w:r w:rsidRPr="00FC563D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 xml:space="preserve">W kol. 2 Wykonawca zobowiązany jest wskazać liczbę rodzajów soków, którą faktycznie oferuje. </w:t>
      </w:r>
      <w:r w:rsidR="00014F05" w:rsidRPr="00FC563D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 xml:space="preserve"> </w:t>
      </w:r>
      <w:r w:rsidRPr="00FC563D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W przypadku braku wskazania, Zamawiający nie przyzna Wykonawcy punktów w powyższym kryterium</w:t>
      </w:r>
      <w:r w:rsidR="00912F93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.</w:t>
      </w:r>
    </w:p>
    <w:p w14:paraId="339714D2" w14:textId="77777777" w:rsidR="00707997" w:rsidRPr="00FC563D" w:rsidRDefault="00707997" w:rsidP="0018288C">
      <w:pPr>
        <w:widowControl/>
        <w:tabs>
          <w:tab w:val="left" w:pos="568"/>
        </w:tabs>
        <w:autoSpaceDE w:val="0"/>
        <w:spacing w:line="276" w:lineRule="auto"/>
        <w:ind w:left="284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231E177F" w14:textId="14C9D977" w:rsidR="00014F05" w:rsidRPr="00E729BC" w:rsidRDefault="00014F05" w:rsidP="00A73556">
      <w:pPr>
        <w:tabs>
          <w:tab w:val="left" w:pos="568"/>
        </w:tabs>
        <w:autoSpaceDE w:val="0"/>
        <w:spacing w:line="360" w:lineRule="auto"/>
        <w:ind w:firstLine="284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bidi="ar-SA"/>
        </w:rPr>
      </w:pPr>
      <w:r w:rsidRPr="00E729BC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Kryterium </w:t>
      </w:r>
      <w:r w:rsidR="00912F93" w:rsidRPr="00E729BC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2 – kryteria </w:t>
      </w:r>
      <w:r w:rsidRPr="00E729BC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społeczne – Koordynator usługi/manager zatrudniony na umowę o prac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685"/>
      </w:tblGrid>
      <w:tr w:rsidR="00014F05" w:rsidRPr="002204A8" w14:paraId="26799733" w14:textId="77777777" w:rsidTr="00E729BC">
        <w:tc>
          <w:tcPr>
            <w:tcW w:w="5103" w:type="dxa"/>
            <w:shd w:val="clear" w:color="auto" w:fill="auto"/>
            <w:vAlign w:val="center"/>
          </w:tcPr>
          <w:p w14:paraId="6E58D333" w14:textId="3F6C4E5B" w:rsidR="00014F05" w:rsidRPr="002204A8" w:rsidRDefault="00014F05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ryterium społeczn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489816" w14:textId="77777777" w:rsidR="00014F05" w:rsidRDefault="00014F05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konawca zatrudnia</w:t>
            </w:r>
          </w:p>
          <w:p w14:paraId="60AB4B6E" w14:textId="0D295F96" w:rsidR="00014F05" w:rsidRPr="002204A8" w:rsidRDefault="00014F05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AK/NIE</w:t>
            </w:r>
            <w:r w:rsidR="00A6624D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</w:tr>
      <w:tr w:rsidR="00014F05" w:rsidRPr="002204A8" w14:paraId="3D4E5218" w14:textId="77777777" w:rsidTr="00E729BC">
        <w:tc>
          <w:tcPr>
            <w:tcW w:w="5103" w:type="dxa"/>
            <w:shd w:val="clear" w:color="auto" w:fill="auto"/>
          </w:tcPr>
          <w:p w14:paraId="21AA4A02" w14:textId="77777777" w:rsidR="00014F05" w:rsidRPr="002204A8" w:rsidRDefault="00014F05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1CE5F756" w14:textId="77777777" w:rsidR="00014F05" w:rsidRPr="002204A8" w:rsidRDefault="00014F05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014F05" w:rsidRPr="002204A8" w14:paraId="244A4E43" w14:textId="77777777" w:rsidTr="00E729BC">
        <w:tc>
          <w:tcPr>
            <w:tcW w:w="5103" w:type="dxa"/>
            <w:shd w:val="clear" w:color="auto" w:fill="auto"/>
          </w:tcPr>
          <w:p w14:paraId="00B030E0" w14:textId="005DA34F" w:rsidR="00014F05" w:rsidRPr="003341B6" w:rsidRDefault="00A6624D" w:rsidP="000F7AE8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Koordynator usługi/menager – który będzie wykonywał na potrzeby Zamawiającego usługi wyszczególnione w OPZ zatrudniony na umowę o pracę</w:t>
            </w:r>
          </w:p>
          <w:p w14:paraId="024F9FCD" w14:textId="77777777" w:rsidR="00014F05" w:rsidRPr="003341B6" w:rsidRDefault="00014F05" w:rsidP="000F7AE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B22536" w14:textId="22357806" w:rsidR="00014F05" w:rsidRPr="00FC563D" w:rsidRDefault="00A6624D" w:rsidP="000F7AE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C563D">
              <w:rPr>
                <w:rFonts w:ascii="Calibri" w:hAnsi="Calibri"/>
                <w:b/>
                <w:bCs/>
                <w:sz w:val="20"/>
                <w:szCs w:val="20"/>
              </w:rPr>
              <w:t>TAK/ NIE</w:t>
            </w:r>
            <w:r w:rsidR="00FC563D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</w:tr>
    </w:tbl>
    <w:p w14:paraId="1BE72E63" w14:textId="10CC8C78" w:rsidR="00AA18B3" w:rsidRDefault="00707997" w:rsidP="0018288C">
      <w:pPr>
        <w:widowControl/>
        <w:tabs>
          <w:tab w:val="left" w:pos="568"/>
        </w:tabs>
        <w:autoSpaceDE w:val="0"/>
        <w:spacing w:line="276" w:lineRule="auto"/>
        <w:ind w:left="284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  <w:r w:rsidRPr="00707997">
        <w:rPr>
          <w:rFonts w:asciiTheme="minorHAnsi" w:eastAsia="Times New Roman" w:hAnsiTheme="minorHAnsi" w:cstheme="minorHAnsi"/>
          <w:i/>
          <w:sz w:val="20"/>
          <w:szCs w:val="20"/>
          <w:lang w:bidi="ar-SA"/>
        </w:rPr>
        <w:t xml:space="preserve">UWAGA: W kol. 2 Wykonawca zobowiązany jest zakreślić TAK lub NIE. </w:t>
      </w:r>
      <w:r w:rsidRPr="00707997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W przypadku braku zakreślenia, Zamawiający nie przyzna Wykonawcy punktów w powyższym kryteriu</w:t>
      </w:r>
      <w:r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m.</w:t>
      </w:r>
    </w:p>
    <w:p w14:paraId="12359AA8" w14:textId="2D7AE850" w:rsidR="000C5346" w:rsidRDefault="000C5346" w:rsidP="0018288C">
      <w:pPr>
        <w:widowControl/>
        <w:tabs>
          <w:tab w:val="left" w:pos="568"/>
        </w:tabs>
        <w:autoSpaceDE w:val="0"/>
        <w:spacing w:line="276" w:lineRule="auto"/>
        <w:ind w:left="284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686A1C91" w14:textId="77777777" w:rsidR="00912F93" w:rsidRPr="00F95ED6" w:rsidRDefault="00912F93" w:rsidP="00707997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Cs/>
          <w:sz w:val="18"/>
          <w:szCs w:val="18"/>
          <w:lang w:bidi="ar-SA"/>
        </w:rPr>
      </w:pPr>
    </w:p>
    <w:p w14:paraId="0CC8B4C1" w14:textId="0B398AAC" w:rsidR="000C5346" w:rsidRPr="00A73556" w:rsidRDefault="000C5346" w:rsidP="00A73556">
      <w:pPr>
        <w:pStyle w:val="Akapitzlist"/>
        <w:numPr>
          <w:ilvl w:val="1"/>
          <w:numId w:val="24"/>
        </w:numPr>
        <w:suppressAutoHyphens w:val="0"/>
        <w:autoSpaceDN/>
        <w:jc w:val="both"/>
        <w:textAlignment w:val="auto"/>
        <w:rPr>
          <w:rFonts w:eastAsia="Times New Roman" w:cs="Arial"/>
          <w:b/>
          <w:kern w:val="0"/>
          <w:sz w:val="20"/>
          <w:szCs w:val="20"/>
          <w:lang w:eastAsia="pl-PL"/>
        </w:rPr>
      </w:pPr>
      <w:r w:rsidRPr="00A73556">
        <w:rPr>
          <w:rFonts w:eastAsia="Times New Roman" w:cs="Arial"/>
          <w:kern w:val="0"/>
          <w:sz w:val="20"/>
          <w:szCs w:val="20"/>
          <w:lang w:eastAsia="pl-PL"/>
        </w:rPr>
        <w:t xml:space="preserve">Oferujemy </w:t>
      </w:r>
      <w:r w:rsidR="00912F93" w:rsidRPr="00A73556">
        <w:rPr>
          <w:rFonts w:eastAsia="Times New Roman" w:cs="Arial"/>
          <w:kern w:val="0"/>
          <w:sz w:val="20"/>
          <w:szCs w:val="20"/>
          <w:lang w:eastAsia="pl-PL"/>
        </w:rPr>
        <w:t>wykonanie</w:t>
      </w:r>
      <w:r w:rsidRPr="00A73556">
        <w:rPr>
          <w:rFonts w:eastAsia="Times New Roman" w:cs="Arial"/>
          <w:kern w:val="0"/>
          <w:sz w:val="20"/>
          <w:szCs w:val="20"/>
          <w:lang w:eastAsia="pl-PL"/>
        </w:rPr>
        <w:t xml:space="preserve"> przedmiotu zamówienia</w:t>
      </w:r>
      <w:r w:rsidR="00F95ED6" w:rsidRPr="00A73556">
        <w:rPr>
          <w:rFonts w:eastAsia="Times New Roman" w:cs="Arial"/>
          <w:kern w:val="0"/>
          <w:sz w:val="20"/>
          <w:szCs w:val="20"/>
          <w:lang w:eastAsia="pl-PL"/>
        </w:rPr>
        <w:t xml:space="preserve"> </w:t>
      </w:r>
      <w:r w:rsidRPr="00A73556">
        <w:rPr>
          <w:rFonts w:eastAsia="Times New Roman" w:cs="Arial"/>
          <w:kern w:val="0"/>
          <w:sz w:val="20"/>
          <w:szCs w:val="20"/>
          <w:lang w:eastAsia="pl-PL"/>
        </w:rPr>
        <w:t>do</w:t>
      </w:r>
      <w:r w:rsidRPr="00A73556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</w:t>
      </w:r>
      <w:r w:rsidRPr="006C0DE4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Części </w:t>
      </w:r>
      <w:r w:rsidR="00912F93" w:rsidRPr="006C0DE4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2</w:t>
      </w:r>
      <w:r w:rsidRPr="006C0DE4">
        <w:rPr>
          <w:rFonts w:eastAsia="Times New Roman" w:cs="Arial"/>
          <w:kern w:val="0"/>
          <w:sz w:val="20"/>
          <w:szCs w:val="20"/>
          <w:u w:val="single"/>
          <w:lang w:eastAsia="pl-PL"/>
        </w:rPr>
        <w:t xml:space="preserve"> – </w:t>
      </w:r>
      <w:r w:rsidR="00F95ED6" w:rsidRPr="006C0DE4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Konferencja regionalna w subregionie </w:t>
      </w:r>
      <w:r w:rsidR="00912F93" w:rsidRPr="006C0DE4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 </w:t>
      </w:r>
      <w:r w:rsidR="00F95ED6" w:rsidRPr="006C0DE4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ciechanowskim</w:t>
      </w:r>
      <w:r w:rsidRPr="00A73556">
        <w:rPr>
          <w:rFonts w:eastAsia="Times New Roman" w:cs="Arial"/>
          <w:kern w:val="0"/>
          <w:sz w:val="20"/>
          <w:szCs w:val="20"/>
          <w:lang w:eastAsia="pl-PL"/>
        </w:rPr>
        <w:t xml:space="preserve"> zgodnie z warunkami  i postanowieniami zawartymi w Specyfikacji Warunków Zamówienia za całkowitą kwotę brutt</w:t>
      </w:r>
      <w:r w:rsidR="002E1333" w:rsidRPr="00A73556">
        <w:rPr>
          <w:rFonts w:eastAsia="Times New Roman" w:cs="Arial"/>
          <w:kern w:val="0"/>
          <w:sz w:val="20"/>
          <w:szCs w:val="20"/>
          <w:lang w:eastAsia="pl-PL"/>
        </w:rPr>
        <w:t>o</w:t>
      </w:r>
    </w:p>
    <w:p w14:paraId="0ACB040B" w14:textId="77777777" w:rsidR="000C5346" w:rsidRDefault="000C5346" w:rsidP="000C534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.………………* zł brutto (liczbowo),</w:t>
      </w:r>
    </w:p>
    <w:p w14:paraId="2966C8C1" w14:textId="6C444872" w:rsidR="000C5346" w:rsidRDefault="000C5346" w:rsidP="000C534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129C38AD" w14:textId="77777777" w:rsidR="004447B0" w:rsidRDefault="004447B0" w:rsidP="000C534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693"/>
      </w:tblGrid>
      <w:tr w:rsidR="000C5346" w:rsidRPr="002204A8" w14:paraId="3A8AF226" w14:textId="77777777" w:rsidTr="000F7AE8">
        <w:tc>
          <w:tcPr>
            <w:tcW w:w="3544" w:type="dxa"/>
            <w:shd w:val="clear" w:color="auto" w:fill="auto"/>
            <w:vAlign w:val="center"/>
          </w:tcPr>
          <w:p w14:paraId="673054C6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126C4" w14:textId="4E45B92E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</w:t>
            </w:r>
            <w:r w:rsidR="002E1333">
              <w:rPr>
                <w:rFonts w:ascii="Calibri" w:hAnsi="Calibri"/>
                <w:b/>
                <w:sz w:val="16"/>
                <w:szCs w:val="16"/>
              </w:rPr>
              <w:t>ax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. liczba osób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90A31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6BF8BD3C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8092EB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1F911F69" w14:textId="66668658" w:rsidR="000C5346" w:rsidRPr="002204A8" w:rsidRDefault="00C56CB8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 </w:t>
            </w:r>
            <w:r w:rsidR="000C534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C5346"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14:paraId="1D6EB10D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 (kol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 = kol.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2 × kol.3)</w:t>
            </w:r>
          </w:p>
        </w:tc>
      </w:tr>
      <w:tr w:rsidR="000C5346" w:rsidRPr="002204A8" w14:paraId="52F1506B" w14:textId="77777777" w:rsidTr="000F7AE8">
        <w:tc>
          <w:tcPr>
            <w:tcW w:w="3544" w:type="dxa"/>
            <w:shd w:val="clear" w:color="auto" w:fill="auto"/>
          </w:tcPr>
          <w:p w14:paraId="7F787F02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4CAD5C72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31C070D5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3EB5790A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0C5346" w:rsidRPr="002204A8" w14:paraId="5C0A8455" w14:textId="77777777" w:rsidTr="000F7AE8">
        <w:tc>
          <w:tcPr>
            <w:tcW w:w="3544" w:type="dxa"/>
            <w:shd w:val="clear" w:color="auto" w:fill="auto"/>
          </w:tcPr>
          <w:p w14:paraId="38A84009" w14:textId="74133899" w:rsidR="000C5346" w:rsidRDefault="000F7EB8" w:rsidP="000F7AE8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Usługa cateringowa</w:t>
            </w:r>
            <w:r w:rsidR="000C5346" w:rsidRPr="003341B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zgodnie z wymaganiami </w:t>
            </w:r>
            <w:r w:rsidR="000C534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skazanymi   w Załączniku nr 2.</w:t>
            </w:r>
            <w:r w:rsidR="00C56CB8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2</w:t>
            </w:r>
            <w:r w:rsidR="000C534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. do SWZ</w:t>
            </w:r>
          </w:p>
          <w:p w14:paraId="206F4629" w14:textId="77777777" w:rsidR="000F7EB8" w:rsidRDefault="000F7EB8" w:rsidP="000F7AE8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</w:p>
          <w:p w14:paraId="5AC5C2EA" w14:textId="41B78ED4" w:rsidR="00C56CB8" w:rsidRPr="003341B6" w:rsidRDefault="00C56CB8" w:rsidP="000F7AE8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Konferencja w subregionie ciechanowskim</w:t>
            </w:r>
          </w:p>
          <w:p w14:paraId="29AD713D" w14:textId="77777777" w:rsidR="000C5346" w:rsidRPr="003341B6" w:rsidRDefault="000C5346" w:rsidP="000F7AE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DDEE13" w14:textId="3E299C0E" w:rsidR="000C5346" w:rsidRPr="003341B6" w:rsidRDefault="002E1333" w:rsidP="000F7A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34297" w14:textId="77777777" w:rsidR="000C5346" w:rsidRPr="002204A8" w:rsidRDefault="000C5346" w:rsidP="000F7A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1E8615" w14:textId="77777777" w:rsidR="000C5346" w:rsidRPr="002204A8" w:rsidRDefault="000C5346" w:rsidP="000F7A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A838D45" w14:textId="0E36F0AF" w:rsidR="000C5346" w:rsidRDefault="000C5346" w:rsidP="000C5346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F568BA">
        <w:rPr>
          <w:rFonts w:ascii="Calibri" w:hAnsi="Calibri" w:cs="Calibri"/>
          <w:i/>
          <w:iCs/>
          <w:sz w:val="18"/>
          <w:szCs w:val="18"/>
        </w:rPr>
        <w:t xml:space="preserve">UWAGA: Wszystkie pola oznaczone (*) muszą zostać wypełnione przez Wykonawcę (Wykonawca zobowiązany jest podać wymaganą informację lub wskazać właściwą kwotę). </w:t>
      </w:r>
    </w:p>
    <w:p w14:paraId="43CF421E" w14:textId="77777777" w:rsidR="000C5346" w:rsidRPr="00F568BA" w:rsidRDefault="000C5346" w:rsidP="000C5346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4E95818" w14:textId="270F35D1" w:rsidR="000C5346" w:rsidRPr="00A73556" w:rsidRDefault="000C5346" w:rsidP="001D6CE5">
      <w:pPr>
        <w:pStyle w:val="Akapitzlist"/>
        <w:numPr>
          <w:ilvl w:val="1"/>
          <w:numId w:val="24"/>
        </w:numPr>
        <w:tabs>
          <w:tab w:val="left" w:pos="568"/>
        </w:tabs>
        <w:autoSpaceDE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zawartego w Opisie Przedmiotu zamówienia od daty zawarcia umowy do dnia </w:t>
      </w:r>
      <w:r w:rsidRPr="00A7355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6.12.2022 r. </w:t>
      </w:r>
    </w:p>
    <w:p w14:paraId="06E53178" w14:textId="17E30316" w:rsidR="000C5346" w:rsidRPr="00A73556" w:rsidRDefault="000C5346" w:rsidP="001D6CE5">
      <w:pPr>
        <w:pStyle w:val="Akapitzlist"/>
        <w:numPr>
          <w:ilvl w:val="1"/>
          <w:numId w:val="24"/>
        </w:numPr>
        <w:tabs>
          <w:tab w:val="left" w:pos="568"/>
        </w:tabs>
        <w:autoSpaceDE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21A76FAB" w14:textId="38CA5CCD" w:rsidR="000C5346" w:rsidRPr="00A73556" w:rsidRDefault="000C5346" w:rsidP="001D6CE5">
      <w:pPr>
        <w:pStyle w:val="Akapitzlist"/>
        <w:numPr>
          <w:ilvl w:val="1"/>
          <w:numId w:val="24"/>
        </w:numPr>
        <w:tabs>
          <w:tab w:val="left" w:pos="568"/>
        </w:tabs>
        <w:autoSpaceDE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2F1137F8" w14:textId="4B803D86" w:rsidR="000C5346" w:rsidRPr="00A73556" w:rsidRDefault="000C5346" w:rsidP="001D6CE5">
      <w:pPr>
        <w:pStyle w:val="Akapitzlist"/>
        <w:numPr>
          <w:ilvl w:val="1"/>
          <w:numId w:val="24"/>
        </w:numPr>
        <w:tabs>
          <w:tab w:val="left" w:pos="568"/>
        </w:tabs>
        <w:autoSpaceDE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W związku z określonymi przez Zamawiającego pozacenowymi kryteriami oceny ofert w poszczególnych częściach przedmiotu zamówienia  oświadczamy, że przystępując do postępowania</w:t>
      </w:r>
      <w:r w:rsidR="002E1333"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w </w:t>
      </w: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Części </w:t>
      </w:r>
      <w:r w:rsidR="002E1333"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2</w:t>
      </w:r>
      <w:r w:rsidR="006C0DE4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oferujemy realizację zamówienia na następujących warunkach:</w:t>
      </w:r>
    </w:p>
    <w:p w14:paraId="429CEDDA" w14:textId="77777777" w:rsidR="000C5346" w:rsidRPr="00FC563D" w:rsidRDefault="000C5346" w:rsidP="001D6CE5">
      <w:pPr>
        <w:widowControl/>
        <w:tabs>
          <w:tab w:val="left" w:pos="568"/>
        </w:tabs>
        <w:autoSpaceDE w:val="0"/>
        <w:ind w:left="284"/>
        <w:rPr>
          <w:rFonts w:asciiTheme="minorHAnsi" w:hAnsiTheme="minorHAnsi" w:cstheme="minorHAnsi"/>
          <w:i/>
          <w:iCs/>
          <w:sz w:val="8"/>
          <w:szCs w:val="18"/>
        </w:rPr>
      </w:pPr>
    </w:p>
    <w:p w14:paraId="195D9CFD" w14:textId="1424471B" w:rsidR="000C5346" w:rsidRPr="00A73556" w:rsidRDefault="000C5346" w:rsidP="00A73556">
      <w:pPr>
        <w:tabs>
          <w:tab w:val="left" w:pos="568"/>
        </w:tabs>
        <w:autoSpaceDE w:val="0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Kryterium  - Soki owocowe 100% naturalne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, butelkowane, pojemność butelki szklanej 0,3 l, w ilości </w:t>
      </w:r>
      <w:r w:rsidR="00C43DAB"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100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 butel</w:t>
      </w:r>
      <w:r w:rsidR="00C43DAB" w:rsidRPr="00A73556">
        <w:rPr>
          <w:rFonts w:asciiTheme="minorHAnsi" w:eastAsia="Times New Roman" w:hAnsiTheme="minorHAnsi" w:cstheme="minorHAnsi"/>
          <w:iCs/>
          <w:sz w:val="20"/>
          <w:szCs w:val="20"/>
        </w:rPr>
        <w:t>ek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 na </w:t>
      </w:r>
      <w:r w:rsidR="00C56CB8" w:rsidRPr="00A73556">
        <w:rPr>
          <w:rFonts w:asciiTheme="minorHAnsi" w:eastAsia="Times New Roman" w:hAnsiTheme="minorHAnsi" w:cstheme="minorHAnsi"/>
          <w:iCs/>
          <w:sz w:val="20"/>
          <w:szCs w:val="20"/>
        </w:rPr>
        <w:t>konferencj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0C5346" w:rsidRPr="002204A8" w14:paraId="77B6F6EF" w14:textId="77777777" w:rsidTr="00A73556">
        <w:tc>
          <w:tcPr>
            <w:tcW w:w="5387" w:type="dxa"/>
            <w:shd w:val="clear" w:color="auto" w:fill="auto"/>
            <w:vAlign w:val="center"/>
          </w:tcPr>
          <w:p w14:paraId="375C52C1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oki owocowe 100% naturaln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DF7C78" w14:textId="225E8BA8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Liczba oferowanych </w:t>
            </w:r>
            <w:r w:rsidR="00C56CB8">
              <w:rPr>
                <w:rFonts w:ascii="Calibri" w:hAnsi="Calibri"/>
                <w:b/>
                <w:sz w:val="16"/>
                <w:szCs w:val="16"/>
              </w:rPr>
              <w:t xml:space="preserve">rodzajów </w:t>
            </w:r>
            <w:r>
              <w:rPr>
                <w:rFonts w:ascii="Calibri" w:hAnsi="Calibri"/>
                <w:b/>
                <w:sz w:val="16"/>
                <w:szCs w:val="16"/>
              </w:rPr>
              <w:t>soków</w:t>
            </w:r>
          </w:p>
        </w:tc>
      </w:tr>
      <w:tr w:rsidR="000C5346" w:rsidRPr="002204A8" w14:paraId="1E78F89E" w14:textId="77777777" w:rsidTr="00A73556">
        <w:tc>
          <w:tcPr>
            <w:tcW w:w="5387" w:type="dxa"/>
            <w:shd w:val="clear" w:color="auto" w:fill="auto"/>
          </w:tcPr>
          <w:p w14:paraId="412C2C08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56A1F676" w14:textId="77777777" w:rsidR="000C5346" w:rsidRPr="002204A8" w:rsidRDefault="000C5346" w:rsidP="000F7A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0C5346" w:rsidRPr="002204A8" w14:paraId="7F248CA7" w14:textId="77777777" w:rsidTr="00A73556">
        <w:tc>
          <w:tcPr>
            <w:tcW w:w="5387" w:type="dxa"/>
            <w:shd w:val="clear" w:color="auto" w:fill="auto"/>
          </w:tcPr>
          <w:p w14:paraId="21E68085" w14:textId="3B786A0E" w:rsidR="000C5346" w:rsidRPr="003341B6" w:rsidRDefault="000C5346" w:rsidP="000F7AE8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Soki owocowe 100% naturalne, butelkowane, pojemność butelki szklanej 0,3 l w ilości </w:t>
            </w:r>
            <w:r w:rsidR="00973F9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co najmniej </w:t>
            </w:r>
            <w:r w:rsidR="003A5F4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100 butelek na konferencję</w:t>
            </w:r>
          </w:p>
          <w:p w14:paraId="22DD2DDC" w14:textId="77777777" w:rsidR="000C5346" w:rsidRPr="003341B6" w:rsidRDefault="000C5346" w:rsidP="000F7AE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A350599" w14:textId="77777777" w:rsidR="000C5346" w:rsidRPr="002204A8" w:rsidRDefault="000C5346" w:rsidP="000F7A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17D04E9" w14:textId="77777777" w:rsidR="000C5346" w:rsidRDefault="000C5346" w:rsidP="000C5346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  <w:r w:rsidRPr="00FC563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bidi="ar-SA"/>
        </w:rPr>
        <w:t xml:space="preserve">UWAGA: </w:t>
      </w:r>
      <w:r w:rsidRPr="00FC563D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W kol. 2 Wykonawca zobowiązany jest wskazać liczbę rodzajów soków, którą faktycznie oferuje.  W przypadku braku wskazania, Zamawiający nie przyzna Wykonawcy punktów w powyższym kryterium</w:t>
      </w:r>
    </w:p>
    <w:p w14:paraId="143245C0" w14:textId="77777777" w:rsidR="000C5346" w:rsidRPr="00FC563D" w:rsidRDefault="000C5346" w:rsidP="000C5346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0D425D22" w14:textId="45FBA3F6" w:rsidR="000C5346" w:rsidRDefault="000C5346" w:rsidP="00707997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56295BE5" w14:textId="383F847D" w:rsidR="001D6CE5" w:rsidRPr="001D6CE5" w:rsidRDefault="001D6CE5" w:rsidP="001D6CE5">
      <w:pPr>
        <w:pStyle w:val="Akapitzlist"/>
        <w:numPr>
          <w:ilvl w:val="1"/>
          <w:numId w:val="25"/>
        </w:numPr>
        <w:suppressAutoHyphens w:val="0"/>
        <w:autoSpaceDN/>
        <w:jc w:val="both"/>
        <w:textAlignment w:val="auto"/>
        <w:rPr>
          <w:rFonts w:eastAsia="Times New Roman" w:cs="Arial"/>
          <w:b/>
          <w:kern w:val="0"/>
          <w:sz w:val="20"/>
          <w:szCs w:val="20"/>
          <w:lang w:eastAsia="pl-PL"/>
        </w:rPr>
      </w:pPr>
      <w:r w:rsidRPr="001D6CE5">
        <w:rPr>
          <w:rFonts w:eastAsia="Times New Roman" w:cs="Arial"/>
          <w:kern w:val="0"/>
          <w:sz w:val="20"/>
          <w:szCs w:val="20"/>
          <w:lang w:eastAsia="pl-PL"/>
        </w:rPr>
        <w:t>Oferujemy wykonanie przedmiotu zamówienia do</w:t>
      </w:r>
      <w:r w:rsidRPr="001D6CE5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</w:t>
      </w:r>
      <w:r w:rsidRPr="001D6CE5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Części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3</w:t>
      </w:r>
      <w:r w:rsidRPr="001D6CE5">
        <w:rPr>
          <w:rFonts w:eastAsia="Times New Roman" w:cs="Arial"/>
          <w:kern w:val="0"/>
          <w:sz w:val="20"/>
          <w:szCs w:val="20"/>
          <w:u w:val="single"/>
          <w:lang w:eastAsia="pl-PL"/>
        </w:rPr>
        <w:t xml:space="preserve"> – </w:t>
      </w:r>
      <w:r w:rsidRPr="001D6CE5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Konferencja regionalna w subregionie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                           </w:t>
      </w:r>
      <w:r w:rsidRPr="001D6CE5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ostrołęckim</w:t>
      </w:r>
      <w:r w:rsidRPr="001D6CE5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 </w:t>
      </w:r>
      <w:r w:rsidRPr="001D6CE5">
        <w:rPr>
          <w:rFonts w:eastAsia="Times New Roman" w:cs="Arial"/>
          <w:kern w:val="0"/>
          <w:sz w:val="20"/>
          <w:szCs w:val="20"/>
          <w:lang w:eastAsia="pl-PL"/>
        </w:rPr>
        <w:t>zgodnie z warunkami  i postanowieniami zawartymi w Specyfikacji Warunków Zamówienia za całkowitą kwotę brutto</w:t>
      </w:r>
    </w:p>
    <w:p w14:paraId="0BB74FC3" w14:textId="77777777" w:rsidR="001D6CE5" w:rsidRDefault="001D6CE5" w:rsidP="001D6CE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.………………* zł brutto (liczbowo),</w:t>
      </w:r>
    </w:p>
    <w:p w14:paraId="127BB114" w14:textId="77777777" w:rsidR="001D6CE5" w:rsidRDefault="001D6CE5" w:rsidP="001D6CE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693"/>
      </w:tblGrid>
      <w:tr w:rsidR="001D6CE5" w:rsidRPr="002204A8" w14:paraId="1C600C74" w14:textId="77777777" w:rsidTr="0076582F">
        <w:tc>
          <w:tcPr>
            <w:tcW w:w="3544" w:type="dxa"/>
            <w:shd w:val="clear" w:color="auto" w:fill="auto"/>
            <w:vAlign w:val="center"/>
          </w:tcPr>
          <w:p w14:paraId="2E44F973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2788F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7E03C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41E25947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87DFD2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2EA24BC3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 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14:paraId="234154D4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 (kol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 = kol.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2 × kol.3)</w:t>
            </w:r>
          </w:p>
        </w:tc>
      </w:tr>
      <w:tr w:rsidR="001D6CE5" w:rsidRPr="002204A8" w14:paraId="785EE8B9" w14:textId="77777777" w:rsidTr="0076582F">
        <w:tc>
          <w:tcPr>
            <w:tcW w:w="3544" w:type="dxa"/>
            <w:shd w:val="clear" w:color="auto" w:fill="auto"/>
          </w:tcPr>
          <w:p w14:paraId="2BCA83E7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1332EC85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23A85541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0BDB552A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1D6CE5" w:rsidRPr="002204A8" w14:paraId="5339FE81" w14:textId="77777777" w:rsidTr="0076582F">
        <w:tc>
          <w:tcPr>
            <w:tcW w:w="3544" w:type="dxa"/>
            <w:shd w:val="clear" w:color="auto" w:fill="auto"/>
          </w:tcPr>
          <w:p w14:paraId="2DC5A684" w14:textId="1B883F9F" w:rsidR="001D6CE5" w:rsidRDefault="000F7EB8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Usługa cateringowa</w:t>
            </w:r>
            <w:r w:rsidR="001D6CE5" w:rsidRPr="003341B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zgodnie z wymaganiami </w:t>
            </w:r>
            <w:r w:rsidR="001D6CE5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skazanymi  w Załączniku nr 2.2. do SWZ</w:t>
            </w:r>
          </w:p>
          <w:p w14:paraId="54FD6D4F" w14:textId="77777777" w:rsidR="000F7EB8" w:rsidRDefault="000F7EB8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</w:p>
          <w:p w14:paraId="1291D26C" w14:textId="261F5F2D" w:rsidR="001D6CE5" w:rsidRPr="003341B6" w:rsidRDefault="001D6CE5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Konferencja w subregionie ostrołę</w:t>
            </w:r>
            <w:r w:rsidR="0018288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ckim</w:t>
            </w:r>
          </w:p>
          <w:p w14:paraId="7F42431C" w14:textId="77777777" w:rsidR="001D6CE5" w:rsidRPr="003341B6" w:rsidRDefault="001D6CE5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158D1F" w14:textId="77777777" w:rsidR="001D6CE5" w:rsidRPr="003341B6" w:rsidRDefault="001D6CE5" w:rsidP="007658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3B328" w14:textId="77777777" w:rsidR="001D6CE5" w:rsidRPr="002204A8" w:rsidRDefault="001D6CE5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8CD7A7" w14:textId="77777777" w:rsidR="001D6CE5" w:rsidRPr="002204A8" w:rsidRDefault="001D6CE5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2E576B9" w14:textId="6CBC2703" w:rsidR="001D6CE5" w:rsidRDefault="001D6CE5" w:rsidP="001D6CE5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F568BA">
        <w:rPr>
          <w:rFonts w:ascii="Calibri" w:hAnsi="Calibri" w:cs="Calibri"/>
          <w:i/>
          <w:iCs/>
          <w:sz w:val="18"/>
          <w:szCs w:val="18"/>
        </w:rPr>
        <w:t xml:space="preserve">UWAGA: Wszystkie pola oznaczone (*) muszą zostać wypełnione przez Wykonawcę (Wykonawca zobowiązany jest podać wymaganą informację lub wskazać właściwą kwotę). </w:t>
      </w:r>
    </w:p>
    <w:p w14:paraId="68088B92" w14:textId="77777777" w:rsidR="001D6CE5" w:rsidRPr="00F568BA" w:rsidRDefault="001D6CE5" w:rsidP="001D6CE5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ADF3D54" w14:textId="7E9AA656" w:rsidR="001D6CE5" w:rsidRPr="001D6CE5" w:rsidRDefault="001D6CE5" w:rsidP="001D6CE5">
      <w:pPr>
        <w:pStyle w:val="Akapitzlist"/>
        <w:numPr>
          <w:ilvl w:val="1"/>
          <w:numId w:val="25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1D6CE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zawartego w Opisie Przedmiotu zamówienia od daty zawarcia umowy do dnia </w:t>
      </w:r>
      <w:r w:rsidRPr="001D6CE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6.12.2022 r. </w:t>
      </w:r>
    </w:p>
    <w:p w14:paraId="51407876" w14:textId="77777777" w:rsidR="001D6CE5" w:rsidRPr="00A73556" w:rsidRDefault="001D6CE5" w:rsidP="001D6CE5">
      <w:pPr>
        <w:pStyle w:val="Akapitzlist"/>
        <w:numPr>
          <w:ilvl w:val="1"/>
          <w:numId w:val="25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315A2281" w14:textId="77777777" w:rsidR="001D6CE5" w:rsidRPr="00A73556" w:rsidRDefault="001D6CE5" w:rsidP="001D6CE5">
      <w:pPr>
        <w:pStyle w:val="Akapitzlist"/>
        <w:numPr>
          <w:ilvl w:val="1"/>
          <w:numId w:val="25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lastRenderedPageBreak/>
        <w:t>Oświadczamy, że w cenie oferty zostały uwzględnione wszystkie koszty wykonania zamówienia i realizacji przyszłego świadczenia umownego.</w:t>
      </w:r>
    </w:p>
    <w:p w14:paraId="69EA8E52" w14:textId="31A08D2C" w:rsidR="001D6CE5" w:rsidRPr="00A73556" w:rsidRDefault="001D6CE5" w:rsidP="001D6CE5">
      <w:pPr>
        <w:pStyle w:val="Akapitzlist"/>
        <w:numPr>
          <w:ilvl w:val="1"/>
          <w:numId w:val="25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W związku z określonymi przez Zamawiającego pozacenowymi kryteriami oceny ofert w poszczególnych częściach przedmiotu zamówienia  oświadczamy, że przystępując do postępowania w </w:t>
      </w: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Części </w:t>
      </w:r>
      <w:r w:rsidR="0018288C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3</w:t>
      </w: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oferujemy realizację zamówienia na następujących warunkach:</w:t>
      </w:r>
    </w:p>
    <w:p w14:paraId="6662C95C" w14:textId="77777777" w:rsidR="001D6CE5" w:rsidRPr="00FC563D" w:rsidRDefault="001D6CE5" w:rsidP="001D6CE5">
      <w:pPr>
        <w:widowControl/>
        <w:tabs>
          <w:tab w:val="left" w:pos="568"/>
        </w:tabs>
        <w:autoSpaceDE w:val="0"/>
        <w:spacing w:line="276" w:lineRule="auto"/>
        <w:ind w:left="284"/>
        <w:rPr>
          <w:rFonts w:asciiTheme="minorHAnsi" w:hAnsiTheme="minorHAnsi" w:cstheme="minorHAnsi"/>
          <w:i/>
          <w:iCs/>
          <w:sz w:val="8"/>
          <w:szCs w:val="18"/>
        </w:rPr>
      </w:pPr>
    </w:p>
    <w:p w14:paraId="76D3CC00" w14:textId="19575288" w:rsidR="001D6CE5" w:rsidRPr="00A73556" w:rsidRDefault="001D6CE5" w:rsidP="001D6CE5">
      <w:pPr>
        <w:tabs>
          <w:tab w:val="left" w:pos="568"/>
        </w:tabs>
        <w:autoSpaceDE w:val="0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Kryterium  - Soki owocowe 100% naturalne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, butelkowane, pojemność butelki szklanej 0,3 l, w ilości 100  butelek na konferencj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1D6CE5" w:rsidRPr="002204A8" w14:paraId="7C312D7F" w14:textId="77777777" w:rsidTr="0076582F">
        <w:tc>
          <w:tcPr>
            <w:tcW w:w="5387" w:type="dxa"/>
            <w:shd w:val="clear" w:color="auto" w:fill="auto"/>
            <w:vAlign w:val="center"/>
          </w:tcPr>
          <w:p w14:paraId="36460653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oki owocowe 100% naturaln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6D6E67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czba oferowanych rodzajów soków</w:t>
            </w:r>
          </w:p>
        </w:tc>
      </w:tr>
      <w:tr w:rsidR="001D6CE5" w:rsidRPr="002204A8" w14:paraId="6A51A7B4" w14:textId="77777777" w:rsidTr="0076582F">
        <w:tc>
          <w:tcPr>
            <w:tcW w:w="5387" w:type="dxa"/>
            <w:shd w:val="clear" w:color="auto" w:fill="auto"/>
          </w:tcPr>
          <w:p w14:paraId="05AB574D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1940E9AF" w14:textId="77777777" w:rsidR="001D6CE5" w:rsidRPr="002204A8" w:rsidRDefault="001D6CE5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1D6CE5" w:rsidRPr="002204A8" w14:paraId="3A62E7F4" w14:textId="77777777" w:rsidTr="0076582F">
        <w:tc>
          <w:tcPr>
            <w:tcW w:w="5387" w:type="dxa"/>
            <w:shd w:val="clear" w:color="auto" w:fill="auto"/>
          </w:tcPr>
          <w:p w14:paraId="599B8905" w14:textId="51974ED8" w:rsidR="001D6CE5" w:rsidRPr="003341B6" w:rsidRDefault="001D6CE5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Soki owocowe 100% naturalne, butelkowane, pojemność butelki szklanej 0,3 l w ilości </w:t>
            </w:r>
            <w:r w:rsidR="00973F9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co najmniej </w:t>
            </w: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100 butelek na konferencję</w:t>
            </w:r>
          </w:p>
          <w:p w14:paraId="3EE45C7C" w14:textId="77777777" w:rsidR="001D6CE5" w:rsidRPr="003341B6" w:rsidRDefault="001D6CE5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9BCC874" w14:textId="77777777" w:rsidR="001D6CE5" w:rsidRPr="002204A8" w:rsidRDefault="001D6CE5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3A2C828" w14:textId="297CF231" w:rsidR="001D6CE5" w:rsidRDefault="001D6CE5" w:rsidP="001D6CE5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  <w:r w:rsidRPr="00FC563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bidi="ar-SA"/>
        </w:rPr>
        <w:t xml:space="preserve">UWAGA: </w:t>
      </w:r>
      <w:r w:rsidRPr="00FC563D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W kol. 2 Wykonawca zobowiązany jest wskazać liczbę rodzajów soków, którą faktycznie oferuje.  W przypadku braku wskazania, Zamawiający nie przyzna Wykonawcy punktów w powyższym kryterium</w:t>
      </w:r>
    </w:p>
    <w:p w14:paraId="39641678" w14:textId="4FBEDD2C" w:rsidR="001D6CE5" w:rsidRDefault="001D6CE5" w:rsidP="001D6CE5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7CAB309A" w14:textId="4E74722A" w:rsidR="001D6CE5" w:rsidRDefault="001D6CE5" w:rsidP="001D6CE5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447E7E5B" w14:textId="19E687CE" w:rsidR="0018288C" w:rsidRPr="0018288C" w:rsidRDefault="0018288C" w:rsidP="0018288C">
      <w:pPr>
        <w:pStyle w:val="Akapitzlist"/>
        <w:numPr>
          <w:ilvl w:val="1"/>
          <w:numId w:val="26"/>
        </w:numPr>
        <w:suppressAutoHyphens w:val="0"/>
        <w:autoSpaceDN/>
        <w:jc w:val="both"/>
        <w:textAlignment w:val="auto"/>
        <w:rPr>
          <w:rFonts w:eastAsia="Times New Roman" w:cs="Arial"/>
          <w:b/>
          <w:kern w:val="0"/>
          <w:sz w:val="20"/>
          <w:szCs w:val="20"/>
          <w:lang w:eastAsia="pl-PL"/>
        </w:rPr>
      </w:pPr>
      <w:r w:rsidRPr="0018288C">
        <w:rPr>
          <w:rFonts w:eastAsia="Times New Roman" w:cs="Arial"/>
          <w:kern w:val="0"/>
          <w:sz w:val="20"/>
          <w:szCs w:val="20"/>
          <w:lang w:eastAsia="pl-PL"/>
        </w:rPr>
        <w:t>Oferujemy wykonanie przedmiotu zamówienia do</w:t>
      </w:r>
      <w:r w:rsidRPr="0018288C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</w:t>
      </w:r>
      <w:r w:rsidRPr="0018288C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Części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4</w:t>
      </w:r>
      <w:r w:rsidRPr="0018288C">
        <w:rPr>
          <w:rFonts w:eastAsia="Times New Roman" w:cs="Arial"/>
          <w:kern w:val="0"/>
          <w:sz w:val="20"/>
          <w:szCs w:val="20"/>
          <w:u w:val="single"/>
          <w:lang w:eastAsia="pl-PL"/>
        </w:rPr>
        <w:t xml:space="preserve"> – </w:t>
      </w:r>
      <w:r w:rsidRPr="0018288C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Konferencja regionalna w subregionie                            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płockim</w:t>
      </w:r>
      <w:r w:rsidRPr="0018288C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 </w:t>
      </w:r>
      <w:r w:rsidRPr="0018288C">
        <w:rPr>
          <w:rFonts w:eastAsia="Times New Roman" w:cs="Arial"/>
          <w:kern w:val="0"/>
          <w:sz w:val="20"/>
          <w:szCs w:val="20"/>
          <w:lang w:eastAsia="pl-PL"/>
        </w:rPr>
        <w:t>zgodnie z warunkami  i postanowieniami zawartymi w Specyfikacji Warunków Zamówienia za całkowitą kwotę brutto</w:t>
      </w:r>
    </w:p>
    <w:p w14:paraId="43C24C1D" w14:textId="77777777" w:rsidR="0018288C" w:rsidRDefault="0018288C" w:rsidP="0018288C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.………………* zł brutto (liczbowo),</w:t>
      </w:r>
    </w:p>
    <w:p w14:paraId="0FEED353" w14:textId="77777777" w:rsidR="0018288C" w:rsidRDefault="0018288C" w:rsidP="0018288C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693"/>
      </w:tblGrid>
      <w:tr w:rsidR="0018288C" w:rsidRPr="002204A8" w14:paraId="25F07C32" w14:textId="77777777" w:rsidTr="0076582F">
        <w:tc>
          <w:tcPr>
            <w:tcW w:w="3544" w:type="dxa"/>
            <w:shd w:val="clear" w:color="auto" w:fill="auto"/>
            <w:vAlign w:val="center"/>
          </w:tcPr>
          <w:p w14:paraId="582DC203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8C308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EF0DC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68CAF193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A28372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11998D99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 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14:paraId="4AD9F09C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 (kol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 = kol.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2 × kol.3)</w:t>
            </w:r>
          </w:p>
        </w:tc>
      </w:tr>
      <w:tr w:rsidR="0018288C" w:rsidRPr="002204A8" w14:paraId="71767233" w14:textId="77777777" w:rsidTr="0076582F">
        <w:tc>
          <w:tcPr>
            <w:tcW w:w="3544" w:type="dxa"/>
            <w:shd w:val="clear" w:color="auto" w:fill="auto"/>
          </w:tcPr>
          <w:p w14:paraId="15D956BE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4DE182ED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F689803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A9C83BB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18288C" w:rsidRPr="002204A8" w14:paraId="32D6D5A3" w14:textId="77777777" w:rsidTr="0076582F">
        <w:tc>
          <w:tcPr>
            <w:tcW w:w="3544" w:type="dxa"/>
            <w:shd w:val="clear" w:color="auto" w:fill="auto"/>
          </w:tcPr>
          <w:p w14:paraId="167AC115" w14:textId="06837C4D" w:rsidR="0018288C" w:rsidRDefault="000F7EB8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Usługa cateringowa</w:t>
            </w:r>
            <w:r w:rsidR="0018288C" w:rsidRPr="003341B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zgodnie z wymaganiami </w:t>
            </w:r>
            <w:r w:rsidR="0018288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skazanymi w Załączniku nr 2.2. do SWZ</w:t>
            </w:r>
          </w:p>
          <w:p w14:paraId="7D4445B3" w14:textId="77777777" w:rsidR="000F7EB8" w:rsidRDefault="000F7EB8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</w:p>
          <w:p w14:paraId="7E4E00F7" w14:textId="2E1C777A" w:rsidR="0018288C" w:rsidRPr="003341B6" w:rsidRDefault="0018288C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Konferencja w subregionie płockim</w:t>
            </w:r>
          </w:p>
          <w:p w14:paraId="118808BB" w14:textId="77777777" w:rsidR="0018288C" w:rsidRPr="003341B6" w:rsidRDefault="0018288C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C3B14C" w14:textId="77777777" w:rsidR="0018288C" w:rsidRPr="003341B6" w:rsidRDefault="0018288C" w:rsidP="007658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56F67" w14:textId="77777777" w:rsidR="0018288C" w:rsidRPr="002204A8" w:rsidRDefault="0018288C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3F7E23" w14:textId="77777777" w:rsidR="0018288C" w:rsidRPr="002204A8" w:rsidRDefault="0018288C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6CEAEA5" w14:textId="09319C33" w:rsidR="0018288C" w:rsidRDefault="0018288C" w:rsidP="0018288C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F568BA">
        <w:rPr>
          <w:rFonts w:ascii="Calibri" w:hAnsi="Calibri" w:cs="Calibri"/>
          <w:i/>
          <w:iCs/>
          <w:sz w:val="18"/>
          <w:szCs w:val="18"/>
        </w:rPr>
        <w:t xml:space="preserve">UWAGA: Wszystkie pola oznaczone (*) muszą zostać wypełnione przez Wykonawcę (Wykonawca zobowiązany jest podać wymaganą informację lub wskazać właściwą kwotę). </w:t>
      </w:r>
    </w:p>
    <w:p w14:paraId="720EE760" w14:textId="77777777" w:rsidR="0018288C" w:rsidRPr="00F568BA" w:rsidRDefault="0018288C" w:rsidP="0018288C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0CF3C65" w14:textId="77777777" w:rsidR="0018288C" w:rsidRPr="001D6CE5" w:rsidRDefault="0018288C" w:rsidP="0018288C">
      <w:pPr>
        <w:pStyle w:val="Akapitzlist"/>
        <w:numPr>
          <w:ilvl w:val="1"/>
          <w:numId w:val="26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1D6CE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zawartego w Opisie Przedmiotu zamówienia od daty zawarcia umowy do dnia </w:t>
      </w:r>
      <w:r w:rsidRPr="001D6CE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6.12.2022 r. </w:t>
      </w:r>
    </w:p>
    <w:p w14:paraId="694CC588" w14:textId="77777777" w:rsidR="0018288C" w:rsidRPr="00A73556" w:rsidRDefault="0018288C" w:rsidP="0018288C">
      <w:pPr>
        <w:pStyle w:val="Akapitzlist"/>
        <w:numPr>
          <w:ilvl w:val="1"/>
          <w:numId w:val="26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4142E040" w14:textId="77777777" w:rsidR="0018288C" w:rsidRPr="00A73556" w:rsidRDefault="0018288C" w:rsidP="0018288C">
      <w:pPr>
        <w:pStyle w:val="Akapitzlist"/>
        <w:numPr>
          <w:ilvl w:val="1"/>
          <w:numId w:val="26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3DA1DC07" w14:textId="15216564" w:rsidR="0018288C" w:rsidRPr="00A73556" w:rsidRDefault="0018288C" w:rsidP="0018288C">
      <w:pPr>
        <w:pStyle w:val="Akapitzlist"/>
        <w:numPr>
          <w:ilvl w:val="1"/>
          <w:numId w:val="26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W związku z określonymi przez Zamawiającego pozacenowymi kryteriami oceny ofert w poszczególnych częściach przedmiotu zamówienia  oświadczamy, że przystępując do postępowania w </w:t>
      </w: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Części </w:t>
      </w: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4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oferujemy realizację zamówienia na następujących warunkach:</w:t>
      </w:r>
    </w:p>
    <w:p w14:paraId="0582DE26" w14:textId="77777777" w:rsidR="0018288C" w:rsidRPr="00FC563D" w:rsidRDefault="0018288C" w:rsidP="0018288C">
      <w:pPr>
        <w:widowControl/>
        <w:tabs>
          <w:tab w:val="left" w:pos="568"/>
        </w:tabs>
        <w:autoSpaceDE w:val="0"/>
        <w:spacing w:line="276" w:lineRule="auto"/>
        <w:ind w:left="284"/>
        <w:rPr>
          <w:rFonts w:asciiTheme="minorHAnsi" w:hAnsiTheme="minorHAnsi" w:cstheme="minorHAnsi"/>
          <w:i/>
          <w:iCs/>
          <w:sz w:val="8"/>
          <w:szCs w:val="18"/>
        </w:rPr>
      </w:pPr>
    </w:p>
    <w:p w14:paraId="089116F9" w14:textId="3F32D8EA" w:rsidR="0018288C" w:rsidRPr="00A73556" w:rsidRDefault="0018288C" w:rsidP="0018288C">
      <w:pPr>
        <w:tabs>
          <w:tab w:val="left" w:pos="568"/>
        </w:tabs>
        <w:autoSpaceDE w:val="0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Kryterium  - Soki owocowe 100% naturalne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, butelkowane, pojemność butelki szklanej 0,3 l, w ilości 100  butelek na konferencj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18288C" w:rsidRPr="002204A8" w14:paraId="00AB93A4" w14:textId="77777777" w:rsidTr="0076582F">
        <w:tc>
          <w:tcPr>
            <w:tcW w:w="5387" w:type="dxa"/>
            <w:shd w:val="clear" w:color="auto" w:fill="auto"/>
            <w:vAlign w:val="center"/>
          </w:tcPr>
          <w:p w14:paraId="412B06A7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oki owocowe 100% naturaln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AB175A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czba oferowanych rodzajów soków</w:t>
            </w:r>
          </w:p>
        </w:tc>
      </w:tr>
      <w:tr w:rsidR="0018288C" w:rsidRPr="002204A8" w14:paraId="1834C5D7" w14:textId="77777777" w:rsidTr="0076582F">
        <w:tc>
          <w:tcPr>
            <w:tcW w:w="5387" w:type="dxa"/>
            <w:shd w:val="clear" w:color="auto" w:fill="auto"/>
          </w:tcPr>
          <w:p w14:paraId="514BBA0B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12D0C11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18288C" w:rsidRPr="002204A8" w14:paraId="120137C9" w14:textId="77777777" w:rsidTr="0076582F">
        <w:tc>
          <w:tcPr>
            <w:tcW w:w="5387" w:type="dxa"/>
            <w:shd w:val="clear" w:color="auto" w:fill="auto"/>
          </w:tcPr>
          <w:p w14:paraId="3B967E88" w14:textId="51263BD3" w:rsidR="0018288C" w:rsidRPr="003341B6" w:rsidRDefault="0018288C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Soki owocowe 100% naturalne, butelkowane, pojemność butelki szklanej 0,3 l w ilości </w:t>
            </w:r>
            <w:r w:rsidR="00973F9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co najmniej </w:t>
            </w: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100 butelek na konferencję</w:t>
            </w:r>
          </w:p>
          <w:p w14:paraId="1780EE71" w14:textId="77777777" w:rsidR="0018288C" w:rsidRPr="003341B6" w:rsidRDefault="0018288C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8482005" w14:textId="77777777" w:rsidR="0018288C" w:rsidRPr="002204A8" w:rsidRDefault="0018288C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3C5D6EF" w14:textId="77777777" w:rsidR="0018288C" w:rsidRDefault="0018288C" w:rsidP="0018288C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  <w:r w:rsidRPr="00FC563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bidi="ar-SA"/>
        </w:rPr>
        <w:lastRenderedPageBreak/>
        <w:t xml:space="preserve">UWAGA: </w:t>
      </w:r>
      <w:r w:rsidRPr="00FC563D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W kol. 2 Wykonawca zobowiązany jest wskazać liczbę rodzajów soków, którą faktycznie oferuje.  W przypadku braku wskazania, Zamawiający nie przyzna Wykonawcy punktów w powyższym kryterium</w:t>
      </w:r>
    </w:p>
    <w:p w14:paraId="67D38283" w14:textId="77777777" w:rsidR="0018288C" w:rsidRDefault="0018288C" w:rsidP="0018288C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644C9696" w14:textId="6939F6D2" w:rsidR="001D6CE5" w:rsidRDefault="001D6CE5" w:rsidP="001D6CE5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35EA4ABA" w14:textId="2306249F" w:rsidR="0018288C" w:rsidRPr="0018288C" w:rsidRDefault="0018288C" w:rsidP="0018288C">
      <w:pPr>
        <w:pStyle w:val="Akapitzlist"/>
        <w:numPr>
          <w:ilvl w:val="1"/>
          <w:numId w:val="27"/>
        </w:numPr>
        <w:suppressAutoHyphens w:val="0"/>
        <w:autoSpaceDN/>
        <w:jc w:val="both"/>
        <w:textAlignment w:val="auto"/>
        <w:rPr>
          <w:rFonts w:eastAsia="Times New Roman" w:cs="Arial"/>
          <w:b/>
          <w:kern w:val="0"/>
          <w:sz w:val="20"/>
          <w:szCs w:val="20"/>
          <w:lang w:eastAsia="pl-PL"/>
        </w:rPr>
      </w:pPr>
      <w:r w:rsidRPr="0018288C">
        <w:rPr>
          <w:rFonts w:eastAsia="Times New Roman" w:cs="Arial"/>
          <w:kern w:val="0"/>
          <w:sz w:val="20"/>
          <w:szCs w:val="20"/>
          <w:lang w:eastAsia="pl-PL"/>
        </w:rPr>
        <w:t>Oferujemy wykonanie przedmiotu zamówienia do</w:t>
      </w:r>
      <w:r w:rsidRPr="0018288C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</w:t>
      </w:r>
      <w:r w:rsidRPr="0018288C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Części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5</w:t>
      </w:r>
      <w:r w:rsidRPr="0018288C">
        <w:rPr>
          <w:rFonts w:eastAsia="Times New Roman" w:cs="Arial"/>
          <w:kern w:val="0"/>
          <w:sz w:val="20"/>
          <w:szCs w:val="20"/>
          <w:u w:val="single"/>
          <w:lang w:eastAsia="pl-PL"/>
        </w:rPr>
        <w:t xml:space="preserve"> – </w:t>
      </w:r>
      <w:r w:rsidRPr="0018288C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Konferencja regionalna w subregionie                            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radomskim</w:t>
      </w:r>
      <w:r w:rsidRPr="0018288C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 </w:t>
      </w:r>
      <w:r w:rsidRPr="0018288C">
        <w:rPr>
          <w:rFonts w:eastAsia="Times New Roman" w:cs="Arial"/>
          <w:kern w:val="0"/>
          <w:sz w:val="20"/>
          <w:szCs w:val="20"/>
          <w:lang w:eastAsia="pl-PL"/>
        </w:rPr>
        <w:t>zgodnie z warunkami  i postanowieniami zawartymi w Specyfikacji Warunków Zamówienia za</w:t>
      </w:r>
      <w:r>
        <w:rPr>
          <w:rFonts w:eastAsia="Times New Roman" w:cs="Arial"/>
          <w:kern w:val="0"/>
          <w:sz w:val="20"/>
          <w:szCs w:val="20"/>
          <w:lang w:eastAsia="pl-PL"/>
        </w:rPr>
        <w:t xml:space="preserve">                   </w:t>
      </w:r>
      <w:r w:rsidRPr="0018288C">
        <w:rPr>
          <w:rFonts w:eastAsia="Times New Roman" w:cs="Arial"/>
          <w:kern w:val="0"/>
          <w:sz w:val="20"/>
          <w:szCs w:val="20"/>
          <w:lang w:eastAsia="pl-PL"/>
        </w:rPr>
        <w:t xml:space="preserve"> całkowitą kwotę brutto</w:t>
      </w:r>
    </w:p>
    <w:p w14:paraId="784186E0" w14:textId="77777777" w:rsidR="0018288C" w:rsidRDefault="0018288C" w:rsidP="0018288C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.………………* zł brutto (liczbowo),</w:t>
      </w:r>
    </w:p>
    <w:p w14:paraId="04E04041" w14:textId="77777777" w:rsidR="0018288C" w:rsidRDefault="0018288C" w:rsidP="0018288C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835"/>
      </w:tblGrid>
      <w:tr w:rsidR="0018288C" w:rsidRPr="002204A8" w14:paraId="1D108C0E" w14:textId="77777777" w:rsidTr="000F7EB8">
        <w:tc>
          <w:tcPr>
            <w:tcW w:w="3544" w:type="dxa"/>
            <w:shd w:val="clear" w:color="auto" w:fill="auto"/>
            <w:vAlign w:val="center"/>
          </w:tcPr>
          <w:p w14:paraId="2A0DC146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C7517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4EB52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2D2454EC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DABB0C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1346A8FC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 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14:paraId="18CD750F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 (kol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 = kol.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2 × kol.3)</w:t>
            </w:r>
          </w:p>
        </w:tc>
      </w:tr>
      <w:tr w:rsidR="0018288C" w:rsidRPr="002204A8" w14:paraId="636F7B49" w14:textId="77777777" w:rsidTr="000F7EB8">
        <w:tc>
          <w:tcPr>
            <w:tcW w:w="3544" w:type="dxa"/>
            <w:shd w:val="clear" w:color="auto" w:fill="auto"/>
          </w:tcPr>
          <w:p w14:paraId="1ED9B321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20B9BBC0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10648886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7BD63300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18288C" w:rsidRPr="002204A8" w14:paraId="2AED3C09" w14:textId="77777777" w:rsidTr="000F7EB8">
        <w:tc>
          <w:tcPr>
            <w:tcW w:w="3544" w:type="dxa"/>
            <w:shd w:val="clear" w:color="auto" w:fill="auto"/>
          </w:tcPr>
          <w:p w14:paraId="25475417" w14:textId="03E0A2BF" w:rsidR="0018288C" w:rsidRDefault="000F7EB8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Usługa cateringowa</w:t>
            </w:r>
            <w:r w:rsidR="0018288C" w:rsidRPr="003341B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zgodnie z wymaganiami </w:t>
            </w:r>
            <w:r w:rsidR="0018288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wskazanymi </w:t>
            </w: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18288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 Załączniku nr 2.2. do SWZ</w:t>
            </w:r>
          </w:p>
          <w:p w14:paraId="5BD02AB0" w14:textId="77777777" w:rsidR="000F7EB8" w:rsidRDefault="000F7EB8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</w:p>
          <w:p w14:paraId="3C71AF60" w14:textId="24A0D2C2" w:rsidR="0018288C" w:rsidRPr="003341B6" w:rsidRDefault="0018288C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Konferencja w subregionie radomskim</w:t>
            </w:r>
          </w:p>
          <w:p w14:paraId="7061D87A" w14:textId="77777777" w:rsidR="0018288C" w:rsidRPr="003341B6" w:rsidRDefault="0018288C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BAC205" w14:textId="77777777" w:rsidR="0018288C" w:rsidRPr="003341B6" w:rsidRDefault="0018288C" w:rsidP="007658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223D7" w14:textId="77777777" w:rsidR="0018288C" w:rsidRPr="002204A8" w:rsidRDefault="0018288C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15C9D8" w14:textId="77777777" w:rsidR="0018288C" w:rsidRPr="002204A8" w:rsidRDefault="0018288C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A24F391" w14:textId="4F41F89D" w:rsidR="0018288C" w:rsidRDefault="0018288C" w:rsidP="0018288C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F568BA">
        <w:rPr>
          <w:rFonts w:ascii="Calibri" w:hAnsi="Calibri" w:cs="Calibri"/>
          <w:i/>
          <w:iCs/>
          <w:sz w:val="18"/>
          <w:szCs w:val="18"/>
        </w:rPr>
        <w:t xml:space="preserve">UWAGA: Wszystkie pola oznaczone (*) muszą zostać wypełnione przez Wykonawcę (Wykonawca zobowiązany jest podać wymaganą informację lub wskazać właściwą kwotę). </w:t>
      </w:r>
    </w:p>
    <w:p w14:paraId="26A0FAC3" w14:textId="77777777" w:rsidR="0018288C" w:rsidRPr="00F568BA" w:rsidRDefault="0018288C" w:rsidP="0018288C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8C0D2B3" w14:textId="2B8568CD" w:rsidR="0018288C" w:rsidRPr="004447B0" w:rsidRDefault="0018288C" w:rsidP="004447B0">
      <w:pPr>
        <w:pStyle w:val="Akapitzlist"/>
        <w:numPr>
          <w:ilvl w:val="1"/>
          <w:numId w:val="27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4447B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zawartego w Opisie Przedmiotu zamówienia od daty zawarcia umowy do dnia </w:t>
      </w:r>
      <w:r w:rsidRPr="004447B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6.12.2022 r. </w:t>
      </w:r>
    </w:p>
    <w:p w14:paraId="685FD7EB" w14:textId="77777777" w:rsidR="0018288C" w:rsidRPr="00A73556" w:rsidRDefault="0018288C" w:rsidP="004447B0">
      <w:pPr>
        <w:pStyle w:val="Akapitzlist"/>
        <w:numPr>
          <w:ilvl w:val="1"/>
          <w:numId w:val="27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3FEB49BB" w14:textId="77777777" w:rsidR="0018288C" w:rsidRPr="00A73556" w:rsidRDefault="0018288C" w:rsidP="004447B0">
      <w:pPr>
        <w:pStyle w:val="Akapitzlist"/>
        <w:numPr>
          <w:ilvl w:val="1"/>
          <w:numId w:val="27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40787256" w14:textId="2A38B6AA" w:rsidR="0018288C" w:rsidRPr="00A73556" w:rsidRDefault="0018288C" w:rsidP="004447B0">
      <w:pPr>
        <w:pStyle w:val="Akapitzlist"/>
        <w:numPr>
          <w:ilvl w:val="1"/>
          <w:numId w:val="27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W związku z określonymi przez Zamawiającego pozacenowymi kryteriami oceny ofert w poszczególnych częściach przedmiotu zamówienia  oświadczamy, że przystępując do postępowania w </w:t>
      </w: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Części </w:t>
      </w:r>
      <w:r w:rsidR="004447B0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5</w:t>
      </w: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oferujemy realizację zamówienia na następujących warunkach:</w:t>
      </w:r>
    </w:p>
    <w:p w14:paraId="67C71A31" w14:textId="77777777" w:rsidR="0018288C" w:rsidRPr="00FC563D" w:rsidRDefault="0018288C" w:rsidP="0018288C">
      <w:pPr>
        <w:widowControl/>
        <w:tabs>
          <w:tab w:val="left" w:pos="568"/>
        </w:tabs>
        <w:autoSpaceDE w:val="0"/>
        <w:spacing w:line="276" w:lineRule="auto"/>
        <w:ind w:left="284"/>
        <w:rPr>
          <w:rFonts w:asciiTheme="minorHAnsi" w:hAnsiTheme="minorHAnsi" w:cstheme="minorHAnsi"/>
          <w:i/>
          <w:iCs/>
          <w:sz w:val="8"/>
          <w:szCs w:val="18"/>
        </w:rPr>
      </w:pPr>
    </w:p>
    <w:p w14:paraId="5C44B88B" w14:textId="25A83551" w:rsidR="0018288C" w:rsidRPr="00A73556" w:rsidRDefault="0018288C" w:rsidP="0018288C">
      <w:pPr>
        <w:tabs>
          <w:tab w:val="left" w:pos="568"/>
        </w:tabs>
        <w:autoSpaceDE w:val="0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Kryterium  - Soki owocowe 100% naturalne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, butelkowane, pojemność butelki szklanej 0,3 l, w ilości 100  butelek na konferencj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18288C" w:rsidRPr="002204A8" w14:paraId="6BB3F65F" w14:textId="77777777" w:rsidTr="0076582F">
        <w:tc>
          <w:tcPr>
            <w:tcW w:w="5387" w:type="dxa"/>
            <w:shd w:val="clear" w:color="auto" w:fill="auto"/>
            <w:vAlign w:val="center"/>
          </w:tcPr>
          <w:p w14:paraId="5368982B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oki owocowe 100% naturaln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A28422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czba oferowanych rodzajów soków</w:t>
            </w:r>
          </w:p>
        </w:tc>
      </w:tr>
      <w:tr w:rsidR="0018288C" w:rsidRPr="002204A8" w14:paraId="3996F831" w14:textId="77777777" w:rsidTr="0076582F">
        <w:tc>
          <w:tcPr>
            <w:tcW w:w="5387" w:type="dxa"/>
            <w:shd w:val="clear" w:color="auto" w:fill="auto"/>
          </w:tcPr>
          <w:p w14:paraId="71FF9B9C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601AEAC" w14:textId="77777777" w:rsidR="0018288C" w:rsidRPr="002204A8" w:rsidRDefault="0018288C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18288C" w:rsidRPr="002204A8" w14:paraId="47E30031" w14:textId="77777777" w:rsidTr="0076582F">
        <w:tc>
          <w:tcPr>
            <w:tcW w:w="5387" w:type="dxa"/>
            <w:shd w:val="clear" w:color="auto" w:fill="auto"/>
          </w:tcPr>
          <w:p w14:paraId="6FBC4571" w14:textId="0E13ACE4" w:rsidR="0018288C" w:rsidRPr="003341B6" w:rsidRDefault="0018288C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Soki owocowe 100% naturalne, butelkowane, pojemność butelki szklanej 0,3 l w ilości </w:t>
            </w:r>
            <w:r w:rsidR="00973F9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co najmniej </w:t>
            </w: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100 butelek na konferencję</w:t>
            </w:r>
          </w:p>
          <w:p w14:paraId="24C0F17F" w14:textId="77777777" w:rsidR="0018288C" w:rsidRPr="003341B6" w:rsidRDefault="0018288C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FD48EA" w14:textId="77777777" w:rsidR="0018288C" w:rsidRPr="002204A8" w:rsidRDefault="0018288C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A8B20B4" w14:textId="77777777" w:rsidR="0018288C" w:rsidRDefault="0018288C" w:rsidP="0018288C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  <w:r w:rsidRPr="00FC563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bidi="ar-SA"/>
        </w:rPr>
        <w:t xml:space="preserve">UWAGA: </w:t>
      </w:r>
      <w:r w:rsidRPr="00FC563D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W kol. 2 Wykonawca zobowiązany jest wskazać liczbę rodzajów soków, którą faktycznie oferuje.  W przypadku braku wskazania, Zamawiający nie przyzna Wykonawcy punktów w powyższym kryterium</w:t>
      </w:r>
    </w:p>
    <w:p w14:paraId="6FBEB991" w14:textId="02E1E35E" w:rsidR="001D6CE5" w:rsidRDefault="001D6CE5" w:rsidP="001D6CE5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2EDC5202" w14:textId="5542EDCB" w:rsidR="001D6CE5" w:rsidRDefault="001D6CE5" w:rsidP="001D6CE5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30EB7FB2" w14:textId="5BFD4054" w:rsidR="004447B0" w:rsidRPr="004447B0" w:rsidRDefault="004447B0" w:rsidP="004447B0">
      <w:pPr>
        <w:pStyle w:val="Akapitzlist"/>
        <w:numPr>
          <w:ilvl w:val="1"/>
          <w:numId w:val="28"/>
        </w:numPr>
        <w:suppressAutoHyphens w:val="0"/>
        <w:autoSpaceDN/>
        <w:jc w:val="both"/>
        <w:textAlignment w:val="auto"/>
        <w:rPr>
          <w:rFonts w:eastAsia="Times New Roman" w:cs="Arial"/>
          <w:b/>
          <w:kern w:val="0"/>
          <w:sz w:val="20"/>
          <w:szCs w:val="20"/>
          <w:lang w:eastAsia="pl-PL"/>
        </w:rPr>
      </w:pPr>
      <w:r w:rsidRPr="004447B0">
        <w:rPr>
          <w:rFonts w:eastAsia="Times New Roman" w:cs="Arial"/>
          <w:kern w:val="0"/>
          <w:sz w:val="20"/>
          <w:szCs w:val="20"/>
          <w:lang w:eastAsia="pl-PL"/>
        </w:rPr>
        <w:t>Oferujemy wykonanie przedmiotu zamówienia do</w:t>
      </w:r>
      <w:r w:rsidRPr="004447B0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</w:t>
      </w:r>
      <w:r w:rsidRPr="004447B0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Części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6</w:t>
      </w:r>
      <w:r w:rsidRPr="004447B0">
        <w:rPr>
          <w:rFonts w:eastAsia="Times New Roman" w:cs="Arial"/>
          <w:kern w:val="0"/>
          <w:sz w:val="20"/>
          <w:szCs w:val="20"/>
          <w:u w:val="single"/>
          <w:lang w:eastAsia="pl-PL"/>
        </w:rPr>
        <w:t xml:space="preserve"> – </w:t>
      </w:r>
      <w:r w:rsidRPr="004447B0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Konferencja regionalna w subregionie                            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siedleckim</w:t>
      </w:r>
      <w:r w:rsidRPr="004447B0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 </w:t>
      </w:r>
      <w:r w:rsidRPr="004447B0">
        <w:rPr>
          <w:rFonts w:eastAsia="Times New Roman" w:cs="Arial"/>
          <w:kern w:val="0"/>
          <w:sz w:val="20"/>
          <w:szCs w:val="20"/>
          <w:lang w:eastAsia="pl-PL"/>
        </w:rPr>
        <w:t xml:space="preserve">zgodnie z warunkami  i postanowieniami zawartymi w Specyfikacji Warunków Zamówienia za </w:t>
      </w:r>
      <w:r>
        <w:rPr>
          <w:rFonts w:eastAsia="Times New Roman" w:cs="Arial"/>
          <w:kern w:val="0"/>
          <w:sz w:val="20"/>
          <w:szCs w:val="20"/>
          <w:lang w:eastAsia="pl-PL"/>
        </w:rPr>
        <w:t xml:space="preserve">                   </w:t>
      </w:r>
      <w:r w:rsidRPr="004447B0">
        <w:rPr>
          <w:rFonts w:eastAsia="Times New Roman" w:cs="Arial"/>
          <w:kern w:val="0"/>
          <w:sz w:val="20"/>
          <w:szCs w:val="20"/>
          <w:lang w:eastAsia="pl-PL"/>
        </w:rPr>
        <w:t>całkowitą kwotę brutto</w:t>
      </w:r>
    </w:p>
    <w:p w14:paraId="558E8F47" w14:textId="77777777" w:rsidR="004447B0" w:rsidRDefault="004447B0" w:rsidP="004447B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.………………* zł brutto (liczbowo),</w:t>
      </w:r>
    </w:p>
    <w:p w14:paraId="591B78CC" w14:textId="1D99CC61" w:rsidR="004447B0" w:rsidRDefault="004447B0" w:rsidP="004447B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3042745D" w14:textId="729577C3" w:rsidR="004447B0" w:rsidRDefault="004447B0" w:rsidP="004447B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6B206B46" w14:textId="77777777" w:rsidR="000F7EB8" w:rsidRDefault="000F7EB8" w:rsidP="004447B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6C72F136" w14:textId="77777777" w:rsidR="004447B0" w:rsidRDefault="004447B0" w:rsidP="004447B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693"/>
      </w:tblGrid>
      <w:tr w:rsidR="004447B0" w:rsidRPr="002204A8" w14:paraId="45352245" w14:textId="77777777" w:rsidTr="0076582F">
        <w:tc>
          <w:tcPr>
            <w:tcW w:w="3544" w:type="dxa"/>
            <w:shd w:val="clear" w:color="auto" w:fill="auto"/>
            <w:vAlign w:val="center"/>
          </w:tcPr>
          <w:p w14:paraId="0DF61A6E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0AC27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924DD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51C8242D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20AFC9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2F0478E7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 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14:paraId="599F0950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 (kol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 = kol.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2 × kol.3)</w:t>
            </w:r>
          </w:p>
        </w:tc>
      </w:tr>
      <w:tr w:rsidR="004447B0" w:rsidRPr="002204A8" w14:paraId="17FAA4E9" w14:textId="77777777" w:rsidTr="0076582F">
        <w:tc>
          <w:tcPr>
            <w:tcW w:w="3544" w:type="dxa"/>
            <w:shd w:val="clear" w:color="auto" w:fill="auto"/>
          </w:tcPr>
          <w:p w14:paraId="22709399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53DB28F3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19BEE05A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AB189A7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4447B0" w:rsidRPr="002204A8" w14:paraId="602A3094" w14:textId="77777777" w:rsidTr="0076582F">
        <w:tc>
          <w:tcPr>
            <w:tcW w:w="3544" w:type="dxa"/>
            <w:shd w:val="clear" w:color="auto" w:fill="auto"/>
          </w:tcPr>
          <w:p w14:paraId="499C2AD2" w14:textId="52CED467" w:rsidR="004447B0" w:rsidRDefault="000F7EB8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Usługa cateringowa</w:t>
            </w:r>
            <w:r w:rsidR="004447B0" w:rsidRPr="003341B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zgodnie z wymaganiami </w:t>
            </w:r>
            <w:r w:rsidR="004447B0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skazanymi</w:t>
            </w: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4447B0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 Załączniku nr 2.2. do SWZ</w:t>
            </w:r>
          </w:p>
          <w:p w14:paraId="63B75952" w14:textId="77777777" w:rsidR="00A950BE" w:rsidRDefault="00A950BE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</w:p>
          <w:p w14:paraId="07238585" w14:textId="753AB49F" w:rsidR="004447B0" w:rsidRPr="003341B6" w:rsidRDefault="004447B0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Konferencja w subregionie siedleckim</w:t>
            </w:r>
          </w:p>
          <w:p w14:paraId="78C600E0" w14:textId="77777777" w:rsidR="004447B0" w:rsidRPr="003341B6" w:rsidRDefault="004447B0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1C8F1A" w14:textId="77777777" w:rsidR="004447B0" w:rsidRPr="003341B6" w:rsidRDefault="004447B0" w:rsidP="007658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AD0DA" w14:textId="77777777" w:rsidR="004447B0" w:rsidRPr="002204A8" w:rsidRDefault="004447B0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1B376D" w14:textId="77777777" w:rsidR="004447B0" w:rsidRPr="002204A8" w:rsidRDefault="004447B0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D9691C1" w14:textId="109C8A00" w:rsidR="004447B0" w:rsidRDefault="004447B0" w:rsidP="004447B0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F568BA">
        <w:rPr>
          <w:rFonts w:ascii="Calibri" w:hAnsi="Calibri" w:cs="Calibri"/>
          <w:i/>
          <w:iCs/>
          <w:sz w:val="18"/>
          <w:szCs w:val="18"/>
        </w:rPr>
        <w:t xml:space="preserve">UWAGA: Wszystkie pola oznaczone (*) muszą zostać wypełnione przez Wykonawcę (Wykonawca zobowiązany jest podać wymaganą informację lub wskazać właściwą kwotę). </w:t>
      </w:r>
    </w:p>
    <w:p w14:paraId="246279D9" w14:textId="77777777" w:rsidR="004447B0" w:rsidRPr="00F568BA" w:rsidRDefault="004447B0" w:rsidP="004447B0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0E94069" w14:textId="77777777" w:rsidR="004447B0" w:rsidRPr="001D6CE5" w:rsidRDefault="004447B0" w:rsidP="004447B0">
      <w:pPr>
        <w:pStyle w:val="Akapitzlist"/>
        <w:numPr>
          <w:ilvl w:val="1"/>
          <w:numId w:val="28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1D6CE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zawartego w Opisie Przedmiotu zamówienia od daty zawarcia umowy do dnia </w:t>
      </w:r>
      <w:r w:rsidRPr="001D6CE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6.12.2022 r. </w:t>
      </w:r>
    </w:p>
    <w:p w14:paraId="3F590065" w14:textId="77777777" w:rsidR="004447B0" w:rsidRPr="00A73556" w:rsidRDefault="004447B0" w:rsidP="004447B0">
      <w:pPr>
        <w:pStyle w:val="Akapitzlist"/>
        <w:numPr>
          <w:ilvl w:val="1"/>
          <w:numId w:val="28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5470ED18" w14:textId="77777777" w:rsidR="004447B0" w:rsidRPr="00A73556" w:rsidRDefault="004447B0" w:rsidP="004447B0">
      <w:pPr>
        <w:pStyle w:val="Akapitzlist"/>
        <w:numPr>
          <w:ilvl w:val="1"/>
          <w:numId w:val="28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0B4499B9" w14:textId="647476DA" w:rsidR="004447B0" w:rsidRPr="00A73556" w:rsidRDefault="004447B0" w:rsidP="004447B0">
      <w:pPr>
        <w:pStyle w:val="Akapitzlist"/>
        <w:numPr>
          <w:ilvl w:val="1"/>
          <w:numId w:val="28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W związku z określonymi przez Zamawiającego pozacenowymi kryteriami oceny ofert w poszczególnych częściach przedmiotu zamówienia  oświadczamy, że przystępując do postępowania w </w:t>
      </w: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Części </w:t>
      </w: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6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oferujemy realizację zamówienia na następujących warunkach:</w:t>
      </w:r>
    </w:p>
    <w:p w14:paraId="61CA062D" w14:textId="77777777" w:rsidR="004447B0" w:rsidRPr="00FC563D" w:rsidRDefault="004447B0" w:rsidP="004447B0">
      <w:pPr>
        <w:widowControl/>
        <w:tabs>
          <w:tab w:val="left" w:pos="568"/>
        </w:tabs>
        <w:autoSpaceDE w:val="0"/>
        <w:spacing w:line="276" w:lineRule="auto"/>
        <w:ind w:left="284"/>
        <w:rPr>
          <w:rFonts w:asciiTheme="minorHAnsi" w:hAnsiTheme="minorHAnsi" w:cstheme="minorHAnsi"/>
          <w:i/>
          <w:iCs/>
          <w:sz w:val="8"/>
          <w:szCs w:val="18"/>
        </w:rPr>
      </w:pPr>
    </w:p>
    <w:p w14:paraId="1E5BE07D" w14:textId="0BEA79D5" w:rsidR="004447B0" w:rsidRPr="00A73556" w:rsidRDefault="004447B0" w:rsidP="004447B0">
      <w:pPr>
        <w:tabs>
          <w:tab w:val="left" w:pos="568"/>
        </w:tabs>
        <w:autoSpaceDE w:val="0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Kryterium  - Soki owocowe 100% naturalne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, butelkowane, pojemność butelki szklanej 0,3 l, w ilości 100  butelek na konferencj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4447B0" w:rsidRPr="002204A8" w14:paraId="3FFF91B6" w14:textId="77777777" w:rsidTr="0076582F">
        <w:tc>
          <w:tcPr>
            <w:tcW w:w="5387" w:type="dxa"/>
            <w:shd w:val="clear" w:color="auto" w:fill="auto"/>
            <w:vAlign w:val="center"/>
          </w:tcPr>
          <w:p w14:paraId="45BFE3B7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oki owocowe 100% naturaln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8FC82E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czba oferowanych rodzajów soków</w:t>
            </w:r>
          </w:p>
        </w:tc>
      </w:tr>
      <w:tr w:rsidR="004447B0" w:rsidRPr="002204A8" w14:paraId="1A7A430A" w14:textId="77777777" w:rsidTr="0076582F">
        <w:tc>
          <w:tcPr>
            <w:tcW w:w="5387" w:type="dxa"/>
            <w:shd w:val="clear" w:color="auto" w:fill="auto"/>
          </w:tcPr>
          <w:p w14:paraId="4A85B67A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6B64B7A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4447B0" w:rsidRPr="002204A8" w14:paraId="2462EDD6" w14:textId="77777777" w:rsidTr="0076582F">
        <w:tc>
          <w:tcPr>
            <w:tcW w:w="5387" w:type="dxa"/>
            <w:shd w:val="clear" w:color="auto" w:fill="auto"/>
          </w:tcPr>
          <w:p w14:paraId="5F6AA78E" w14:textId="54318F17" w:rsidR="004447B0" w:rsidRPr="003341B6" w:rsidRDefault="004447B0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Soki owocowe 100% naturalne, butelkowane, pojemność butelki szklanej 0,3 l w ilości </w:t>
            </w:r>
            <w:r w:rsidR="00973F9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co najmniej </w:t>
            </w: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100 butelek na konferencję</w:t>
            </w:r>
          </w:p>
          <w:p w14:paraId="19AAD305" w14:textId="77777777" w:rsidR="004447B0" w:rsidRPr="003341B6" w:rsidRDefault="004447B0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96E37E3" w14:textId="77777777" w:rsidR="004447B0" w:rsidRPr="002204A8" w:rsidRDefault="004447B0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24AF394" w14:textId="77777777" w:rsidR="004447B0" w:rsidRDefault="004447B0" w:rsidP="004447B0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  <w:r w:rsidRPr="00FC563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bidi="ar-SA"/>
        </w:rPr>
        <w:t xml:space="preserve">UWAGA: </w:t>
      </w:r>
      <w:r w:rsidRPr="00FC563D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W kol. 2 Wykonawca zobowiązany jest wskazać liczbę rodzajów soków, którą faktycznie oferuje.  W przypadku braku wskazania, Zamawiający nie przyzna Wykonawcy punktów w powyższym kryterium</w:t>
      </w:r>
    </w:p>
    <w:p w14:paraId="24599B5E" w14:textId="1CAA19AD" w:rsidR="001D6CE5" w:rsidRDefault="001D6CE5" w:rsidP="001D6CE5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44A7C1FC" w14:textId="72C9CCF7" w:rsidR="001D6CE5" w:rsidRDefault="001D6CE5" w:rsidP="001D6CE5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6836D67F" w14:textId="08D622B8" w:rsidR="004447B0" w:rsidRPr="004447B0" w:rsidRDefault="004447B0" w:rsidP="004447B0">
      <w:pPr>
        <w:pStyle w:val="Akapitzlist"/>
        <w:numPr>
          <w:ilvl w:val="1"/>
          <w:numId w:val="29"/>
        </w:numPr>
        <w:suppressAutoHyphens w:val="0"/>
        <w:autoSpaceDN/>
        <w:jc w:val="both"/>
        <w:textAlignment w:val="auto"/>
        <w:rPr>
          <w:rFonts w:eastAsia="Times New Roman" w:cs="Arial"/>
          <w:b/>
          <w:kern w:val="0"/>
          <w:sz w:val="20"/>
          <w:szCs w:val="20"/>
          <w:lang w:eastAsia="pl-PL"/>
        </w:rPr>
      </w:pPr>
      <w:r w:rsidRPr="004447B0">
        <w:rPr>
          <w:rFonts w:eastAsia="Times New Roman" w:cs="Arial"/>
          <w:kern w:val="0"/>
          <w:sz w:val="20"/>
          <w:szCs w:val="20"/>
          <w:lang w:eastAsia="pl-PL"/>
        </w:rPr>
        <w:t>Oferujemy wykonanie przedmiotu zamówienia do</w:t>
      </w:r>
      <w:r w:rsidRPr="004447B0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</w:t>
      </w:r>
      <w:r w:rsidRPr="004447B0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Części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7</w:t>
      </w:r>
      <w:r w:rsidRPr="004447B0">
        <w:rPr>
          <w:rFonts w:eastAsia="Times New Roman" w:cs="Arial"/>
          <w:kern w:val="0"/>
          <w:sz w:val="20"/>
          <w:szCs w:val="20"/>
          <w:u w:val="single"/>
          <w:lang w:eastAsia="pl-PL"/>
        </w:rPr>
        <w:t xml:space="preserve"> – </w:t>
      </w:r>
      <w:r w:rsidRPr="004447B0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Konferencja regionalna w subregionie                            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piaseczyńskim</w:t>
      </w:r>
      <w:r w:rsidRPr="004447B0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 </w:t>
      </w:r>
      <w:r w:rsidRPr="004447B0">
        <w:rPr>
          <w:rFonts w:eastAsia="Times New Roman" w:cs="Arial"/>
          <w:kern w:val="0"/>
          <w:sz w:val="20"/>
          <w:szCs w:val="20"/>
          <w:lang w:eastAsia="pl-PL"/>
        </w:rPr>
        <w:t>zgodnie z warunkami  i postanowieniami zawartymi w Specyfikacji Warunków Zamówienia za całkowitą kwotę brutto</w:t>
      </w:r>
    </w:p>
    <w:p w14:paraId="1ACFA97F" w14:textId="77777777" w:rsidR="004447B0" w:rsidRDefault="004447B0" w:rsidP="004447B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.………………* zł brutto (liczbowo),</w:t>
      </w:r>
    </w:p>
    <w:p w14:paraId="2BA61B12" w14:textId="77777777" w:rsidR="004447B0" w:rsidRDefault="004447B0" w:rsidP="004447B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693"/>
      </w:tblGrid>
      <w:tr w:rsidR="004447B0" w:rsidRPr="002204A8" w14:paraId="5BC4521F" w14:textId="77777777" w:rsidTr="0076582F">
        <w:tc>
          <w:tcPr>
            <w:tcW w:w="3544" w:type="dxa"/>
            <w:shd w:val="clear" w:color="auto" w:fill="auto"/>
            <w:vAlign w:val="center"/>
          </w:tcPr>
          <w:p w14:paraId="1E694248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0753C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E57A9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49B5D891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421B46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631D3C25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 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14:paraId="739950F9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 (kol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 = kol.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2 × kol.3)</w:t>
            </w:r>
          </w:p>
        </w:tc>
      </w:tr>
      <w:tr w:rsidR="004447B0" w:rsidRPr="002204A8" w14:paraId="4E25B0FB" w14:textId="77777777" w:rsidTr="0076582F">
        <w:tc>
          <w:tcPr>
            <w:tcW w:w="3544" w:type="dxa"/>
            <w:shd w:val="clear" w:color="auto" w:fill="auto"/>
          </w:tcPr>
          <w:p w14:paraId="158F5E3C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381ED7A6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1243C975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D94524A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4447B0" w:rsidRPr="002204A8" w14:paraId="68B747CA" w14:textId="77777777" w:rsidTr="0076582F">
        <w:tc>
          <w:tcPr>
            <w:tcW w:w="3544" w:type="dxa"/>
            <w:shd w:val="clear" w:color="auto" w:fill="auto"/>
          </w:tcPr>
          <w:p w14:paraId="7993F757" w14:textId="54884B3B" w:rsidR="004447B0" w:rsidRDefault="00621A9A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Usługa cateringowa</w:t>
            </w:r>
            <w:r w:rsidR="004447B0" w:rsidRPr="003341B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zgodnie z wymaganiami </w:t>
            </w:r>
            <w:r w:rsidR="004447B0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skazanymi</w:t>
            </w: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4447B0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 Załączniku nr 2.2. do SWZ</w:t>
            </w:r>
          </w:p>
          <w:p w14:paraId="0BBAEC74" w14:textId="77777777" w:rsidR="00621A9A" w:rsidRDefault="00621A9A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</w:p>
          <w:p w14:paraId="3C84AEDB" w14:textId="0E27D817" w:rsidR="004447B0" w:rsidRPr="003341B6" w:rsidRDefault="004447B0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Konferencja w subregionie piaseczyńskim</w:t>
            </w:r>
          </w:p>
          <w:p w14:paraId="4934D0EA" w14:textId="77777777" w:rsidR="004447B0" w:rsidRPr="003341B6" w:rsidRDefault="004447B0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3F742F" w14:textId="77777777" w:rsidR="004447B0" w:rsidRPr="003341B6" w:rsidRDefault="004447B0" w:rsidP="007658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8D404" w14:textId="77777777" w:rsidR="004447B0" w:rsidRPr="002204A8" w:rsidRDefault="004447B0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CA65FC" w14:textId="77777777" w:rsidR="004447B0" w:rsidRPr="002204A8" w:rsidRDefault="004447B0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A4A0904" w14:textId="2999ADDE" w:rsidR="004447B0" w:rsidRDefault="004447B0" w:rsidP="004447B0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F568BA">
        <w:rPr>
          <w:rFonts w:ascii="Calibri" w:hAnsi="Calibri" w:cs="Calibri"/>
          <w:i/>
          <w:iCs/>
          <w:sz w:val="18"/>
          <w:szCs w:val="18"/>
        </w:rPr>
        <w:t xml:space="preserve">UWAGA: Wszystkie pola oznaczone (*) muszą zostać wypełnione przez Wykonawcę (Wykonawca zobowiązany jest podać wymaganą informację lub wskazać właściwą kwotę). </w:t>
      </w:r>
    </w:p>
    <w:p w14:paraId="6548C939" w14:textId="77777777" w:rsidR="004447B0" w:rsidRPr="00F568BA" w:rsidRDefault="004447B0" w:rsidP="004447B0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45C89B1" w14:textId="4E7CD9CA" w:rsidR="004447B0" w:rsidRPr="004447B0" w:rsidRDefault="004447B0" w:rsidP="004447B0">
      <w:pPr>
        <w:pStyle w:val="Akapitzlist"/>
        <w:numPr>
          <w:ilvl w:val="1"/>
          <w:numId w:val="29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4447B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zawartego w Opisie Przedmiotu zamówienia od daty zawarcia umowy do dnia </w:t>
      </w:r>
      <w:r w:rsidRPr="004447B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6.12.2022 r. </w:t>
      </w:r>
    </w:p>
    <w:p w14:paraId="5D1B1A0D" w14:textId="77777777" w:rsidR="004447B0" w:rsidRPr="00A73556" w:rsidRDefault="004447B0" w:rsidP="004447B0">
      <w:pPr>
        <w:pStyle w:val="Akapitzlist"/>
        <w:numPr>
          <w:ilvl w:val="1"/>
          <w:numId w:val="29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73C33AE3" w14:textId="77777777" w:rsidR="004447B0" w:rsidRPr="00A73556" w:rsidRDefault="004447B0" w:rsidP="004447B0">
      <w:pPr>
        <w:pStyle w:val="Akapitzlist"/>
        <w:numPr>
          <w:ilvl w:val="1"/>
          <w:numId w:val="29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lastRenderedPageBreak/>
        <w:t>Oświadczamy, że w cenie oferty zostały uwzględnione wszystkie koszty wykonania zamówienia i realizacji przyszłego świadczenia umownego.</w:t>
      </w:r>
    </w:p>
    <w:p w14:paraId="21D8B12C" w14:textId="77777777" w:rsidR="00A87D9F" w:rsidRPr="00A87D9F" w:rsidRDefault="004447B0" w:rsidP="004447B0">
      <w:pPr>
        <w:pStyle w:val="Akapitzlist"/>
        <w:numPr>
          <w:ilvl w:val="1"/>
          <w:numId w:val="29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W związku z określonymi przez Zamawiającego pozacenowymi kryteriami oceny ofert w poszczególnych częściach przedmiotu zamówienia  oświadczamy, że przystępując do postępowania w </w:t>
      </w: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Części </w:t>
      </w:r>
      <w:r w:rsidR="00A87D9F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7</w:t>
      </w: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oferujemy</w:t>
      </w:r>
      <w:r w:rsidR="00A87D9F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realizację zamówienia na następujących warunkach:</w:t>
      </w:r>
    </w:p>
    <w:p w14:paraId="50F57A59" w14:textId="1D0DE5B3" w:rsidR="004447B0" w:rsidRPr="00A87D9F" w:rsidRDefault="004447B0" w:rsidP="00A87D9F">
      <w:p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A87D9F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Kryterium  - Soki owocowe 100% naturalne</w:t>
      </w:r>
      <w:r w:rsidRPr="00A87D9F">
        <w:rPr>
          <w:rFonts w:asciiTheme="minorHAnsi" w:eastAsia="Times New Roman" w:hAnsiTheme="minorHAnsi" w:cstheme="minorHAnsi"/>
          <w:iCs/>
          <w:sz w:val="20"/>
          <w:szCs w:val="20"/>
        </w:rPr>
        <w:t>, butelkowane, pojemność butelki szklanej 0,3 l, w ilości 100  butelek na konferencj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4447B0" w:rsidRPr="002204A8" w14:paraId="55313442" w14:textId="77777777" w:rsidTr="0076582F">
        <w:tc>
          <w:tcPr>
            <w:tcW w:w="5387" w:type="dxa"/>
            <w:shd w:val="clear" w:color="auto" w:fill="auto"/>
            <w:vAlign w:val="center"/>
          </w:tcPr>
          <w:p w14:paraId="74638311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oki owocowe 100% naturaln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A8221B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czba oferowanych rodzajów soków</w:t>
            </w:r>
          </w:p>
        </w:tc>
      </w:tr>
      <w:tr w:rsidR="004447B0" w:rsidRPr="002204A8" w14:paraId="425F8B06" w14:textId="77777777" w:rsidTr="0076582F">
        <w:tc>
          <w:tcPr>
            <w:tcW w:w="5387" w:type="dxa"/>
            <w:shd w:val="clear" w:color="auto" w:fill="auto"/>
          </w:tcPr>
          <w:p w14:paraId="5BAEA8A2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568834D4" w14:textId="77777777" w:rsidR="004447B0" w:rsidRPr="002204A8" w:rsidRDefault="004447B0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4447B0" w:rsidRPr="002204A8" w14:paraId="614FF3B6" w14:textId="77777777" w:rsidTr="0076582F">
        <w:tc>
          <w:tcPr>
            <w:tcW w:w="5387" w:type="dxa"/>
            <w:shd w:val="clear" w:color="auto" w:fill="auto"/>
          </w:tcPr>
          <w:p w14:paraId="66652F22" w14:textId="3C32BA60" w:rsidR="004447B0" w:rsidRPr="003341B6" w:rsidRDefault="004447B0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Soki owocowe 100% naturalne, butelkowane, pojemność butelki szklanej 0,3 l w ilości </w:t>
            </w:r>
            <w:r w:rsidR="00973F9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co najmniej </w:t>
            </w: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100 butelek na konferencję</w:t>
            </w:r>
          </w:p>
          <w:p w14:paraId="52CE0FE8" w14:textId="77777777" w:rsidR="004447B0" w:rsidRPr="003341B6" w:rsidRDefault="004447B0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4507FB" w14:textId="77777777" w:rsidR="004447B0" w:rsidRPr="002204A8" w:rsidRDefault="004447B0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3456A8D" w14:textId="77777777" w:rsidR="004447B0" w:rsidRDefault="004447B0" w:rsidP="004447B0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  <w:r w:rsidRPr="00FC563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bidi="ar-SA"/>
        </w:rPr>
        <w:t xml:space="preserve">UWAGA: </w:t>
      </w:r>
      <w:r w:rsidRPr="00FC563D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W kol. 2 Wykonawca zobowiązany jest wskazać liczbę rodzajów soków, którą faktycznie oferuje.  W przypadku braku wskazania, Zamawiający nie przyzna Wykonawcy punktów w powyższym kryterium</w:t>
      </w:r>
    </w:p>
    <w:p w14:paraId="42C91990" w14:textId="37E690A4" w:rsidR="001D6CE5" w:rsidRDefault="001D6CE5" w:rsidP="001D6CE5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4BA7165C" w14:textId="0A0A5B4A" w:rsidR="00A87D9F" w:rsidRPr="00A87D9F" w:rsidRDefault="00A87D9F" w:rsidP="00A87D9F">
      <w:pPr>
        <w:pStyle w:val="Akapitzlist"/>
        <w:numPr>
          <w:ilvl w:val="1"/>
          <w:numId w:val="31"/>
        </w:numPr>
        <w:suppressAutoHyphens w:val="0"/>
        <w:autoSpaceDN/>
        <w:jc w:val="both"/>
        <w:textAlignment w:val="auto"/>
        <w:rPr>
          <w:rFonts w:eastAsia="Times New Roman" w:cs="Arial"/>
          <w:b/>
          <w:kern w:val="0"/>
          <w:sz w:val="20"/>
          <w:szCs w:val="20"/>
          <w:lang w:eastAsia="pl-PL"/>
        </w:rPr>
      </w:pPr>
      <w:r w:rsidRPr="00A87D9F">
        <w:rPr>
          <w:rFonts w:eastAsia="Times New Roman" w:cs="Arial"/>
          <w:kern w:val="0"/>
          <w:sz w:val="20"/>
          <w:szCs w:val="20"/>
          <w:lang w:eastAsia="pl-PL"/>
        </w:rPr>
        <w:t>Oferujemy wykonanie przedmiotu zamówienia do</w:t>
      </w:r>
      <w:r w:rsidRPr="00A87D9F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</w:t>
      </w:r>
      <w:r w:rsidRPr="00A87D9F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Części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8</w:t>
      </w:r>
      <w:r w:rsidRPr="00A87D9F">
        <w:rPr>
          <w:rFonts w:eastAsia="Times New Roman" w:cs="Arial"/>
          <w:kern w:val="0"/>
          <w:sz w:val="20"/>
          <w:szCs w:val="20"/>
          <w:u w:val="single"/>
          <w:lang w:eastAsia="pl-PL"/>
        </w:rPr>
        <w:t xml:space="preserve"> – </w:t>
      </w:r>
      <w:r w:rsidRPr="00A87D9F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Konferencja regionalna w subregionie                            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wołomińskim</w:t>
      </w:r>
      <w:r w:rsidRPr="00A87D9F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 </w:t>
      </w:r>
      <w:r w:rsidRPr="00A87D9F">
        <w:rPr>
          <w:rFonts w:eastAsia="Times New Roman" w:cs="Arial"/>
          <w:kern w:val="0"/>
          <w:sz w:val="20"/>
          <w:szCs w:val="20"/>
          <w:lang w:eastAsia="pl-PL"/>
        </w:rPr>
        <w:t>zgodnie z warunkami  i postanowieniami zawartymi w Specyfikacji Warunków Zamówienia za całkowitą kwotę brutto</w:t>
      </w:r>
    </w:p>
    <w:p w14:paraId="6411B6FD" w14:textId="77777777" w:rsidR="00A87D9F" w:rsidRDefault="00A87D9F" w:rsidP="00A87D9F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.………………* zł brutto (liczbowo),</w:t>
      </w:r>
    </w:p>
    <w:p w14:paraId="16A5F383" w14:textId="77777777" w:rsidR="00A87D9F" w:rsidRDefault="00A87D9F" w:rsidP="00A87D9F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693"/>
      </w:tblGrid>
      <w:tr w:rsidR="00A87D9F" w:rsidRPr="002204A8" w14:paraId="03FDA28F" w14:textId="77777777" w:rsidTr="0076582F">
        <w:tc>
          <w:tcPr>
            <w:tcW w:w="3544" w:type="dxa"/>
            <w:shd w:val="clear" w:color="auto" w:fill="auto"/>
            <w:vAlign w:val="center"/>
          </w:tcPr>
          <w:p w14:paraId="777B95C5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94B6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EE48D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1682FEA5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6FB883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6B0658BF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 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14:paraId="6D878B73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 (kol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 = kol.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2 × kol.3)</w:t>
            </w:r>
          </w:p>
        </w:tc>
      </w:tr>
      <w:tr w:rsidR="00A87D9F" w:rsidRPr="002204A8" w14:paraId="0A940740" w14:textId="77777777" w:rsidTr="0076582F">
        <w:tc>
          <w:tcPr>
            <w:tcW w:w="3544" w:type="dxa"/>
            <w:shd w:val="clear" w:color="auto" w:fill="auto"/>
          </w:tcPr>
          <w:p w14:paraId="3451EB17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45B4B276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402F424B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700F0086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A87D9F" w:rsidRPr="002204A8" w14:paraId="2060E447" w14:textId="77777777" w:rsidTr="0076582F">
        <w:tc>
          <w:tcPr>
            <w:tcW w:w="3544" w:type="dxa"/>
            <w:shd w:val="clear" w:color="auto" w:fill="auto"/>
          </w:tcPr>
          <w:p w14:paraId="10156418" w14:textId="708BB533" w:rsidR="00A87D9F" w:rsidRDefault="00621A9A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Usługa cateringowa</w:t>
            </w:r>
            <w:r w:rsidR="00A87D9F" w:rsidRPr="003341B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zgodnie z wymaganiami </w:t>
            </w:r>
            <w:r w:rsidR="00A87D9F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skazanymi w Załączniku nr 2.2. do SWZ</w:t>
            </w:r>
          </w:p>
          <w:p w14:paraId="3AB35D43" w14:textId="77777777" w:rsidR="00621A9A" w:rsidRDefault="00621A9A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</w:p>
          <w:p w14:paraId="1FAD9901" w14:textId="30243D91" w:rsidR="00A87D9F" w:rsidRPr="003341B6" w:rsidRDefault="00A87D9F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Konferencja w subregionie</w:t>
            </w:r>
            <w:r w:rsidR="00621A9A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wołomińskim</w:t>
            </w:r>
          </w:p>
          <w:p w14:paraId="61D37C40" w14:textId="77777777" w:rsidR="00A87D9F" w:rsidRPr="003341B6" w:rsidRDefault="00A87D9F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5288A2" w14:textId="77777777" w:rsidR="00A87D9F" w:rsidRPr="003341B6" w:rsidRDefault="00A87D9F" w:rsidP="007658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0591D" w14:textId="77777777" w:rsidR="00A87D9F" w:rsidRPr="002204A8" w:rsidRDefault="00A87D9F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777219" w14:textId="77777777" w:rsidR="00A87D9F" w:rsidRPr="002204A8" w:rsidRDefault="00A87D9F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0223E4D" w14:textId="4BB3045D" w:rsidR="00A87D9F" w:rsidRDefault="00A87D9F" w:rsidP="00A87D9F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F568BA">
        <w:rPr>
          <w:rFonts w:ascii="Calibri" w:hAnsi="Calibri" w:cs="Calibri"/>
          <w:i/>
          <w:iCs/>
          <w:sz w:val="18"/>
          <w:szCs w:val="18"/>
        </w:rPr>
        <w:t xml:space="preserve">UWAGA: Wszystkie pola oznaczone (*) muszą zostać wypełnione przez Wykonawcę (Wykonawca zobowiązany jest podać wymaganą informację lub wskazać właściwą kwotę). </w:t>
      </w:r>
    </w:p>
    <w:p w14:paraId="7CBCE6E3" w14:textId="77777777" w:rsidR="00A87D9F" w:rsidRPr="00F568BA" w:rsidRDefault="00A87D9F" w:rsidP="00A87D9F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5F28746" w14:textId="41451FDD" w:rsidR="00A87D9F" w:rsidRPr="00A87D9F" w:rsidRDefault="00A87D9F" w:rsidP="00A87D9F">
      <w:pPr>
        <w:pStyle w:val="Akapitzlist"/>
        <w:numPr>
          <w:ilvl w:val="1"/>
          <w:numId w:val="31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87D9F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zawartego w Opisie Przedmiotu zamówienia od daty zawarcia umowy do dnia </w:t>
      </w:r>
      <w:r w:rsidRPr="00A87D9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6.12.2022 r. </w:t>
      </w:r>
    </w:p>
    <w:p w14:paraId="743C8F86" w14:textId="77777777" w:rsidR="00A87D9F" w:rsidRPr="00A73556" w:rsidRDefault="00A87D9F" w:rsidP="00A87D9F">
      <w:pPr>
        <w:pStyle w:val="Akapitzlist"/>
        <w:numPr>
          <w:ilvl w:val="1"/>
          <w:numId w:val="31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525AF4B3" w14:textId="77777777" w:rsidR="00A87D9F" w:rsidRPr="00A73556" w:rsidRDefault="00A87D9F" w:rsidP="00A87D9F">
      <w:pPr>
        <w:pStyle w:val="Akapitzlist"/>
        <w:numPr>
          <w:ilvl w:val="1"/>
          <w:numId w:val="31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066A5BF6" w14:textId="01242CBA" w:rsidR="00A87D9F" w:rsidRPr="00A73556" w:rsidRDefault="00A87D9F" w:rsidP="00A87D9F">
      <w:pPr>
        <w:pStyle w:val="Akapitzlist"/>
        <w:numPr>
          <w:ilvl w:val="1"/>
          <w:numId w:val="31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W związku z określonymi przez Zamawiającego pozacenowymi kryteriami oceny ofert w poszczególnych częściach przedmiotu zamówienia  oświadczamy, że przystępując do postępowania w </w:t>
      </w: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Części </w:t>
      </w: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8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oferujemy realizację zamówienia na następujących warunkach:</w:t>
      </w:r>
    </w:p>
    <w:p w14:paraId="3956932E" w14:textId="77777777" w:rsidR="00A87D9F" w:rsidRPr="00FC563D" w:rsidRDefault="00A87D9F" w:rsidP="00A87D9F">
      <w:pPr>
        <w:widowControl/>
        <w:tabs>
          <w:tab w:val="left" w:pos="568"/>
        </w:tabs>
        <w:autoSpaceDE w:val="0"/>
        <w:spacing w:line="276" w:lineRule="auto"/>
        <w:ind w:left="284"/>
        <w:rPr>
          <w:rFonts w:asciiTheme="minorHAnsi" w:hAnsiTheme="minorHAnsi" w:cstheme="minorHAnsi"/>
          <w:i/>
          <w:iCs/>
          <w:sz w:val="8"/>
          <w:szCs w:val="18"/>
        </w:rPr>
      </w:pPr>
    </w:p>
    <w:p w14:paraId="495928FF" w14:textId="0E0DB75F" w:rsidR="00A87D9F" w:rsidRPr="00A73556" w:rsidRDefault="00A87D9F" w:rsidP="00A87D9F">
      <w:pPr>
        <w:tabs>
          <w:tab w:val="left" w:pos="568"/>
        </w:tabs>
        <w:autoSpaceDE w:val="0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Kryterium  - Soki owocowe 100% naturalne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, butelkowane, pojemność butelki szklanej 0,3 l, w ilości 100  butelek na konferencj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A87D9F" w:rsidRPr="002204A8" w14:paraId="112E88C2" w14:textId="77777777" w:rsidTr="0076582F">
        <w:tc>
          <w:tcPr>
            <w:tcW w:w="5387" w:type="dxa"/>
            <w:shd w:val="clear" w:color="auto" w:fill="auto"/>
            <w:vAlign w:val="center"/>
          </w:tcPr>
          <w:p w14:paraId="7C869DF1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oki owocowe 100% naturaln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66288D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czba oferowanych rodzajów soków</w:t>
            </w:r>
          </w:p>
        </w:tc>
      </w:tr>
      <w:tr w:rsidR="00A87D9F" w:rsidRPr="002204A8" w14:paraId="43521A53" w14:textId="77777777" w:rsidTr="0076582F">
        <w:tc>
          <w:tcPr>
            <w:tcW w:w="5387" w:type="dxa"/>
            <w:shd w:val="clear" w:color="auto" w:fill="auto"/>
          </w:tcPr>
          <w:p w14:paraId="414144A8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FF3B420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A87D9F" w:rsidRPr="002204A8" w14:paraId="7DDA33DF" w14:textId="77777777" w:rsidTr="0076582F">
        <w:tc>
          <w:tcPr>
            <w:tcW w:w="5387" w:type="dxa"/>
            <w:shd w:val="clear" w:color="auto" w:fill="auto"/>
          </w:tcPr>
          <w:p w14:paraId="3FC8AECE" w14:textId="5609E34D" w:rsidR="00A87D9F" w:rsidRPr="003341B6" w:rsidRDefault="00A87D9F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Soki owocowe 100% naturalne, butelkowane, pojemność butelki szklanej 0,3 l w ilości </w:t>
            </w:r>
            <w:r w:rsidR="00973F9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co najmniej </w:t>
            </w: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100 butelek na konferencję</w:t>
            </w:r>
          </w:p>
          <w:p w14:paraId="10E6E7B6" w14:textId="77777777" w:rsidR="00A87D9F" w:rsidRPr="003341B6" w:rsidRDefault="00A87D9F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553E08D" w14:textId="77777777" w:rsidR="00A87D9F" w:rsidRPr="002204A8" w:rsidRDefault="00A87D9F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704EA1F" w14:textId="77777777" w:rsidR="00A87D9F" w:rsidRDefault="00A87D9F" w:rsidP="00A87D9F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  <w:r w:rsidRPr="00FC563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bidi="ar-SA"/>
        </w:rPr>
        <w:t xml:space="preserve">UWAGA: </w:t>
      </w:r>
      <w:r w:rsidRPr="00FC563D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W kol. 2 Wykonawca zobowiązany jest wskazać liczbę rodzajów soków, którą faktycznie oferuje.  W przypadku braku wskazania, Zamawiający nie przyzna Wykonawcy punktów w powyższym kryterium</w:t>
      </w:r>
    </w:p>
    <w:p w14:paraId="529687B2" w14:textId="77777777" w:rsidR="00A87D9F" w:rsidRDefault="00A87D9F" w:rsidP="00A87D9F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4A5CCD5F" w14:textId="3F358439" w:rsidR="00A87D9F" w:rsidRPr="00A87D9F" w:rsidRDefault="00A87D9F" w:rsidP="00A87D9F">
      <w:pPr>
        <w:pStyle w:val="Akapitzlist"/>
        <w:numPr>
          <w:ilvl w:val="1"/>
          <w:numId w:val="32"/>
        </w:numPr>
        <w:suppressAutoHyphens w:val="0"/>
        <w:autoSpaceDN/>
        <w:jc w:val="both"/>
        <w:textAlignment w:val="auto"/>
        <w:rPr>
          <w:rFonts w:eastAsia="Times New Roman" w:cs="Arial"/>
          <w:b/>
          <w:kern w:val="0"/>
          <w:sz w:val="20"/>
          <w:szCs w:val="20"/>
          <w:lang w:eastAsia="pl-PL"/>
        </w:rPr>
      </w:pPr>
      <w:r w:rsidRPr="00A87D9F">
        <w:rPr>
          <w:rFonts w:eastAsia="Times New Roman" w:cs="Arial"/>
          <w:kern w:val="0"/>
          <w:sz w:val="20"/>
          <w:szCs w:val="20"/>
          <w:lang w:eastAsia="pl-PL"/>
        </w:rPr>
        <w:lastRenderedPageBreak/>
        <w:t>Oferujemy wykonanie przedmiotu zamówienia do</w:t>
      </w:r>
      <w:r w:rsidRPr="00A87D9F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</w:t>
      </w:r>
      <w:r w:rsidRPr="00A87D9F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Części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9</w:t>
      </w:r>
      <w:r w:rsidRPr="00A87D9F">
        <w:rPr>
          <w:rFonts w:eastAsia="Times New Roman" w:cs="Arial"/>
          <w:kern w:val="0"/>
          <w:sz w:val="20"/>
          <w:szCs w:val="20"/>
          <w:u w:val="single"/>
          <w:lang w:eastAsia="pl-PL"/>
        </w:rPr>
        <w:t xml:space="preserve"> – </w:t>
      </w:r>
      <w:r w:rsidRPr="00A87D9F"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 xml:space="preserve">Konferencja regionalna w subregionie                             </w:t>
      </w:r>
      <w:r>
        <w:rPr>
          <w:rFonts w:eastAsia="Times New Roman" w:cs="Arial"/>
          <w:b/>
          <w:bCs/>
          <w:kern w:val="0"/>
          <w:sz w:val="20"/>
          <w:szCs w:val="20"/>
          <w:u w:val="single"/>
          <w:lang w:eastAsia="pl-PL"/>
        </w:rPr>
        <w:t>żyrardowskim</w:t>
      </w:r>
      <w:r w:rsidRPr="00A87D9F">
        <w:rPr>
          <w:rFonts w:eastAsia="Times New Roman" w:cs="Arial"/>
          <w:b/>
          <w:bCs/>
          <w:kern w:val="0"/>
          <w:sz w:val="20"/>
          <w:szCs w:val="20"/>
          <w:lang w:eastAsia="pl-PL"/>
        </w:rPr>
        <w:t xml:space="preserve">  </w:t>
      </w:r>
      <w:r w:rsidRPr="00A87D9F">
        <w:rPr>
          <w:rFonts w:eastAsia="Times New Roman" w:cs="Arial"/>
          <w:kern w:val="0"/>
          <w:sz w:val="20"/>
          <w:szCs w:val="20"/>
          <w:lang w:eastAsia="pl-PL"/>
        </w:rPr>
        <w:t>zgodnie z warunkami  i postanowieniami zawartymi w Specyfikacji Warunków Zamówienia za całkowitą kwotę brutto</w:t>
      </w:r>
    </w:p>
    <w:p w14:paraId="653F84C9" w14:textId="77777777" w:rsidR="00A87D9F" w:rsidRDefault="00A87D9F" w:rsidP="00A87D9F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.………………* zł brutto (liczbowo),</w:t>
      </w:r>
    </w:p>
    <w:p w14:paraId="50D5F39A" w14:textId="77777777" w:rsidR="00A87D9F" w:rsidRDefault="00A87D9F" w:rsidP="00A87D9F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693"/>
      </w:tblGrid>
      <w:tr w:rsidR="00A87D9F" w:rsidRPr="002204A8" w14:paraId="51932496" w14:textId="77777777" w:rsidTr="0076582F">
        <w:tc>
          <w:tcPr>
            <w:tcW w:w="3544" w:type="dxa"/>
            <w:shd w:val="clear" w:color="auto" w:fill="auto"/>
            <w:vAlign w:val="center"/>
          </w:tcPr>
          <w:p w14:paraId="3AEF39F4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8F2BC6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EEE25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2F52E985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55242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04C177A3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 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14:paraId="0D174A89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 (kol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4 = kol. 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2 × kol.3)</w:t>
            </w:r>
          </w:p>
        </w:tc>
      </w:tr>
      <w:tr w:rsidR="00A87D9F" w:rsidRPr="002204A8" w14:paraId="02FFE92A" w14:textId="77777777" w:rsidTr="0076582F">
        <w:tc>
          <w:tcPr>
            <w:tcW w:w="3544" w:type="dxa"/>
            <w:shd w:val="clear" w:color="auto" w:fill="auto"/>
          </w:tcPr>
          <w:p w14:paraId="14EF7EE3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42E38FA0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2F09B9B4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2325FA4C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A87D9F" w:rsidRPr="002204A8" w14:paraId="5E985D9D" w14:textId="77777777" w:rsidTr="0076582F">
        <w:tc>
          <w:tcPr>
            <w:tcW w:w="3544" w:type="dxa"/>
            <w:shd w:val="clear" w:color="auto" w:fill="auto"/>
          </w:tcPr>
          <w:p w14:paraId="6388370A" w14:textId="12162473" w:rsidR="00A87D9F" w:rsidRDefault="00621A9A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Usługa cateringowa</w:t>
            </w:r>
            <w:r w:rsidR="00A87D9F" w:rsidRPr="003341B6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zgodnie z wymaganiami </w:t>
            </w:r>
            <w:r w:rsidR="00A87D9F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skazanymi</w:t>
            </w: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A87D9F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w Załączniku nr 2.2. do SWZ</w:t>
            </w:r>
          </w:p>
          <w:p w14:paraId="76811502" w14:textId="77777777" w:rsidR="00621A9A" w:rsidRDefault="00621A9A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</w:p>
          <w:p w14:paraId="7BB4603B" w14:textId="686AB1E4" w:rsidR="00A87D9F" w:rsidRPr="003341B6" w:rsidRDefault="00A87D9F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Konferencja w subregionie żyrardowskim</w:t>
            </w:r>
          </w:p>
          <w:p w14:paraId="51DCC353" w14:textId="77777777" w:rsidR="00A87D9F" w:rsidRPr="003341B6" w:rsidRDefault="00A87D9F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3E25CA" w14:textId="77777777" w:rsidR="00A87D9F" w:rsidRPr="003341B6" w:rsidRDefault="00A87D9F" w:rsidP="007658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C79AA" w14:textId="77777777" w:rsidR="00A87D9F" w:rsidRPr="002204A8" w:rsidRDefault="00A87D9F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14734E" w14:textId="77777777" w:rsidR="00A87D9F" w:rsidRPr="002204A8" w:rsidRDefault="00A87D9F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64C278E" w14:textId="60376D77" w:rsidR="00A87D9F" w:rsidRDefault="00A87D9F" w:rsidP="00A87D9F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F568BA">
        <w:rPr>
          <w:rFonts w:ascii="Calibri" w:hAnsi="Calibri" w:cs="Calibri"/>
          <w:i/>
          <w:iCs/>
          <w:sz w:val="18"/>
          <w:szCs w:val="18"/>
        </w:rPr>
        <w:t xml:space="preserve">UWAGA: Wszystkie pola oznaczone (*) muszą zostać wypełnione przez Wykonawcę (Wykonawca zobowiązany jest podać wymaganą informację lub wskazać właściwą kwotę). </w:t>
      </w:r>
    </w:p>
    <w:p w14:paraId="02962C0F" w14:textId="77777777" w:rsidR="00A87D9F" w:rsidRPr="00F568BA" w:rsidRDefault="00A87D9F" w:rsidP="00A87D9F">
      <w:pPr>
        <w:pStyle w:val="Standard"/>
        <w:spacing w:line="276" w:lineRule="auto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624FB23" w14:textId="5FCB1840" w:rsidR="00A87D9F" w:rsidRPr="00A87D9F" w:rsidRDefault="00A87D9F" w:rsidP="00A87D9F">
      <w:pPr>
        <w:pStyle w:val="Akapitzlist"/>
        <w:numPr>
          <w:ilvl w:val="1"/>
          <w:numId w:val="32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87D9F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zawartego w Opisie Przedmiotu zamówienia od daty zawarcia umowy do dnia </w:t>
      </w:r>
      <w:r w:rsidRPr="00A87D9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6.12.2022 r. </w:t>
      </w:r>
    </w:p>
    <w:p w14:paraId="63C356B1" w14:textId="77777777" w:rsidR="00A87D9F" w:rsidRPr="00A73556" w:rsidRDefault="00A87D9F" w:rsidP="00A87D9F">
      <w:pPr>
        <w:pStyle w:val="Akapitzlist"/>
        <w:numPr>
          <w:ilvl w:val="1"/>
          <w:numId w:val="32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57E1A123" w14:textId="77777777" w:rsidR="00A87D9F" w:rsidRPr="00A73556" w:rsidRDefault="00A87D9F" w:rsidP="00A87D9F">
      <w:pPr>
        <w:pStyle w:val="Akapitzlist"/>
        <w:numPr>
          <w:ilvl w:val="1"/>
          <w:numId w:val="32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05EF9795" w14:textId="0E4F4A8B" w:rsidR="00A87D9F" w:rsidRPr="00A73556" w:rsidRDefault="00A87D9F" w:rsidP="00A87D9F">
      <w:pPr>
        <w:pStyle w:val="Akapitzlist"/>
        <w:numPr>
          <w:ilvl w:val="1"/>
          <w:numId w:val="32"/>
        </w:numPr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 xml:space="preserve">W związku z określonymi przez Zamawiającego pozacenowymi kryteriami oceny ofert w poszczególnych częściach przedmiotu zamówienia  oświadczamy, że przystępując do postępowania w </w:t>
      </w: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Części </w:t>
      </w: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9 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oferujemy realizację zamówienia na następujących warunkach:</w:t>
      </w:r>
    </w:p>
    <w:p w14:paraId="5396D6C4" w14:textId="77777777" w:rsidR="00A87D9F" w:rsidRPr="00FC563D" w:rsidRDefault="00A87D9F" w:rsidP="00A87D9F">
      <w:pPr>
        <w:widowControl/>
        <w:tabs>
          <w:tab w:val="left" w:pos="568"/>
        </w:tabs>
        <w:autoSpaceDE w:val="0"/>
        <w:spacing w:line="276" w:lineRule="auto"/>
        <w:ind w:left="284"/>
        <w:rPr>
          <w:rFonts w:asciiTheme="minorHAnsi" w:hAnsiTheme="minorHAnsi" w:cstheme="minorHAnsi"/>
          <w:i/>
          <w:iCs/>
          <w:sz w:val="8"/>
          <w:szCs w:val="18"/>
        </w:rPr>
      </w:pPr>
    </w:p>
    <w:p w14:paraId="5CB9FA6A" w14:textId="510FE7A2" w:rsidR="00A87D9F" w:rsidRPr="00A73556" w:rsidRDefault="00A87D9F" w:rsidP="00A87D9F">
      <w:pPr>
        <w:tabs>
          <w:tab w:val="left" w:pos="568"/>
        </w:tabs>
        <w:autoSpaceDE w:val="0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A73556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Kryterium  - Soki owocowe 100% naturalne</w:t>
      </w:r>
      <w:r w:rsidRPr="00A73556">
        <w:rPr>
          <w:rFonts w:asciiTheme="minorHAnsi" w:eastAsia="Times New Roman" w:hAnsiTheme="minorHAnsi" w:cstheme="minorHAnsi"/>
          <w:iCs/>
          <w:sz w:val="20"/>
          <w:szCs w:val="20"/>
        </w:rPr>
        <w:t>, butelkowane, pojemność butelki szklanej 0,3 l, w ilości 100  butelek na konferencj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A87D9F" w:rsidRPr="002204A8" w14:paraId="254ABFF1" w14:textId="77777777" w:rsidTr="0076582F">
        <w:tc>
          <w:tcPr>
            <w:tcW w:w="5387" w:type="dxa"/>
            <w:shd w:val="clear" w:color="auto" w:fill="auto"/>
            <w:vAlign w:val="center"/>
          </w:tcPr>
          <w:p w14:paraId="65C88CD9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oki owocowe 100% naturaln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D04097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czba oferowanych rodzajów soków</w:t>
            </w:r>
          </w:p>
        </w:tc>
      </w:tr>
      <w:tr w:rsidR="00A87D9F" w:rsidRPr="002204A8" w14:paraId="1211DF46" w14:textId="77777777" w:rsidTr="0076582F">
        <w:tc>
          <w:tcPr>
            <w:tcW w:w="5387" w:type="dxa"/>
            <w:shd w:val="clear" w:color="auto" w:fill="auto"/>
          </w:tcPr>
          <w:p w14:paraId="3FB24749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56580FB" w14:textId="77777777" w:rsidR="00A87D9F" w:rsidRPr="002204A8" w:rsidRDefault="00A87D9F" w:rsidP="00765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204A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A87D9F" w:rsidRPr="002204A8" w14:paraId="59F7B4A0" w14:textId="77777777" w:rsidTr="0076582F">
        <w:tc>
          <w:tcPr>
            <w:tcW w:w="5387" w:type="dxa"/>
            <w:shd w:val="clear" w:color="auto" w:fill="auto"/>
          </w:tcPr>
          <w:p w14:paraId="52AF3BD9" w14:textId="1B3448F9" w:rsidR="00A87D9F" w:rsidRPr="003341B6" w:rsidRDefault="00A87D9F" w:rsidP="0076582F">
            <w:pPr>
              <w:jc w:val="both"/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Soki owocowe 100% naturalne, butelkowane, pojemność butelki szklanej 0,3 l w ilości </w:t>
            </w:r>
            <w:r w:rsidR="00973F9C"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 xml:space="preserve">co najmniej </w:t>
            </w:r>
            <w:r>
              <w:rPr>
                <w:rFonts w:ascii="Calibri" w:eastAsia="Times New Roman" w:hAnsi="Calibri" w:cs="Arial"/>
                <w:kern w:val="0"/>
                <w:sz w:val="18"/>
                <w:szCs w:val="18"/>
                <w:lang w:eastAsia="pl-PL" w:bidi="ar-SA"/>
              </w:rPr>
              <w:t>100 butelek na konferencję</w:t>
            </w:r>
          </w:p>
          <w:p w14:paraId="2797CF3F" w14:textId="77777777" w:rsidR="00A87D9F" w:rsidRPr="003341B6" w:rsidRDefault="00A87D9F" w:rsidP="0076582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5F66E72" w14:textId="77777777" w:rsidR="00A87D9F" w:rsidRPr="002204A8" w:rsidRDefault="00A87D9F" w:rsidP="007658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ED93439" w14:textId="77777777" w:rsidR="00A87D9F" w:rsidRDefault="00A87D9F" w:rsidP="00A87D9F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  <w:r w:rsidRPr="00FC563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bidi="ar-SA"/>
        </w:rPr>
        <w:t xml:space="preserve">UWAGA: </w:t>
      </w:r>
      <w:r w:rsidRPr="00FC563D">
        <w:rPr>
          <w:rFonts w:asciiTheme="minorHAnsi" w:eastAsia="Times New Roman" w:hAnsiTheme="minorHAnsi" w:cstheme="minorHAnsi"/>
          <w:i/>
          <w:sz w:val="18"/>
          <w:szCs w:val="18"/>
          <w:lang w:bidi="ar-SA"/>
        </w:rPr>
        <w:t>W kol. 2 Wykonawca zobowiązany jest wskazać liczbę rodzajów soków, którą faktycznie oferuje.  W przypadku braku wskazania, Zamawiający nie przyzna Wykonawcy punktów w powyższym kryterium</w:t>
      </w:r>
    </w:p>
    <w:p w14:paraId="3DB516DE" w14:textId="77777777" w:rsidR="00A87D9F" w:rsidRDefault="00A87D9F" w:rsidP="00A87D9F">
      <w:pPr>
        <w:widowControl/>
        <w:tabs>
          <w:tab w:val="left" w:pos="568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022DEA88" w14:textId="185B0F6B" w:rsidR="00707997" w:rsidRPr="00707997" w:rsidRDefault="00707997" w:rsidP="00A87D9F">
      <w:pPr>
        <w:widowControl/>
        <w:tabs>
          <w:tab w:val="left" w:pos="284"/>
        </w:tabs>
        <w:autoSpaceDE w:val="0"/>
        <w:spacing w:line="276" w:lineRule="auto"/>
        <w:rPr>
          <w:rFonts w:asciiTheme="minorHAnsi" w:eastAsia="Times New Roman" w:hAnsiTheme="minorHAnsi" w:cstheme="minorHAnsi"/>
          <w:i/>
          <w:sz w:val="18"/>
          <w:szCs w:val="18"/>
          <w:lang w:bidi="ar-SA"/>
        </w:rPr>
      </w:pPr>
    </w:p>
    <w:p w14:paraId="295EC102" w14:textId="090C732F" w:rsidR="00483C3B" w:rsidRDefault="006C0DE4" w:rsidP="00023760">
      <w:pPr>
        <w:pStyle w:val="Akapitzlist"/>
        <w:numPr>
          <w:ilvl w:val="0"/>
          <w:numId w:val="8"/>
        </w:numPr>
        <w:tabs>
          <w:tab w:val="clear" w:pos="786"/>
          <w:tab w:val="left" w:pos="142"/>
          <w:tab w:val="left" w:pos="284"/>
          <w:tab w:val="num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  </w:t>
      </w:r>
      <w:r w:rsidR="00483C3B" w:rsidRPr="006C0DE4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023760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="00483C3B" w:rsidRPr="006C0DE4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023760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="00483C3B" w:rsidRPr="006C0DE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AA18B3" w:rsidRPr="006C0DE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="00483C3B" w:rsidRPr="006C0DE4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="00483C3B" w:rsidRPr="006C0DE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1F2B37" w14:textId="55F176B8" w:rsidR="000E2994" w:rsidRPr="006C0DE4" w:rsidRDefault="006C0DE4" w:rsidP="00023760">
      <w:pPr>
        <w:pStyle w:val="Akapitzlist"/>
        <w:numPr>
          <w:ilvl w:val="0"/>
          <w:numId w:val="8"/>
        </w:numPr>
        <w:tabs>
          <w:tab w:val="clear" w:pos="786"/>
          <w:tab w:val="left" w:pos="142"/>
          <w:tab w:val="num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42587" w:rsidRPr="006C0DE4">
        <w:rPr>
          <w:rFonts w:cs="Arial"/>
          <w:sz w:val="20"/>
          <w:szCs w:val="20"/>
        </w:rPr>
        <w:t>Zapoznaliśmy się z warunkami umowy i nie wnosimy w stosunku do nich żadnych uwag, a w przypadku wyboru naszej oferty podpiszemy umowę na warunkach nie mniej korzystnych dla Zamawiającego w terminie zaproponowanym przez Zamawiającego</w:t>
      </w:r>
      <w:r w:rsidR="00AA18B3" w:rsidRPr="006C0DE4">
        <w:rPr>
          <w:rFonts w:cs="Arial"/>
          <w:sz w:val="20"/>
          <w:szCs w:val="20"/>
        </w:rPr>
        <w:t xml:space="preserve">, </w:t>
      </w:r>
      <w:r w:rsidR="00A42587" w:rsidRPr="006C0DE4">
        <w:rPr>
          <w:rFonts w:cs="Arial"/>
          <w:sz w:val="20"/>
          <w:szCs w:val="20"/>
        </w:rPr>
        <w:t xml:space="preserve"> nie później jednak niż do końca </w:t>
      </w:r>
      <w:r w:rsidR="00AA18B3" w:rsidRPr="006C0DE4">
        <w:rPr>
          <w:rFonts w:cs="Arial"/>
          <w:sz w:val="20"/>
          <w:szCs w:val="20"/>
        </w:rPr>
        <w:t>terminu</w:t>
      </w:r>
      <w:r w:rsidR="00A42587" w:rsidRPr="006C0DE4">
        <w:rPr>
          <w:rFonts w:cs="Arial"/>
          <w:sz w:val="20"/>
          <w:szCs w:val="20"/>
        </w:rPr>
        <w:t xml:space="preserve"> związania ofertą.</w:t>
      </w:r>
    </w:p>
    <w:p w14:paraId="4DC9AD61" w14:textId="32B8C7EE" w:rsidR="002C2BC1" w:rsidRPr="000E2994" w:rsidRDefault="002C2BC1" w:rsidP="00023760">
      <w:pPr>
        <w:widowControl/>
        <w:numPr>
          <w:ilvl w:val="0"/>
          <w:numId w:val="8"/>
        </w:numPr>
        <w:tabs>
          <w:tab w:val="clear" w:pos="786"/>
          <w:tab w:val="num" w:pos="426"/>
          <w:tab w:val="left" w:pos="568"/>
        </w:tabs>
        <w:suppressAutoHyphens w:val="0"/>
        <w:spacing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023760">
      <w:pPr>
        <w:widowControl/>
        <w:tabs>
          <w:tab w:val="left" w:pos="568"/>
        </w:tabs>
        <w:suppressAutoHyphens w:val="0"/>
        <w:spacing w:line="276" w:lineRule="auto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3202C67E" w:rsidR="00A42587" w:rsidRPr="003327CD" w:rsidRDefault="00A42587" w:rsidP="00023760">
      <w:pPr>
        <w:widowControl/>
        <w:tabs>
          <w:tab w:val="left" w:pos="568"/>
        </w:tabs>
        <w:suppressAutoHyphens w:val="0"/>
        <w:spacing w:line="276" w:lineRule="auto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lastRenderedPageBreak/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023760">
      <w:pPr>
        <w:widowControl/>
        <w:tabs>
          <w:tab w:val="left" w:pos="568"/>
        </w:tabs>
        <w:suppressAutoHyphens w:val="0"/>
        <w:spacing w:line="276" w:lineRule="auto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023760">
      <w:pPr>
        <w:pStyle w:val="Akapitzlist"/>
        <w:numPr>
          <w:ilvl w:val="0"/>
          <w:numId w:val="8"/>
        </w:numPr>
        <w:suppressAutoHyphens w:val="0"/>
        <w:autoSpaceDN/>
        <w:spacing w:after="0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7874CE">
        <w:rPr>
          <w:rFonts w:cs="Arial"/>
          <w:iCs/>
          <w:sz w:val="20"/>
          <w:szCs w:val="20"/>
        </w:rPr>
        <w:t>Przewidujemy powierzenie / Nie przewidujemy powierzenia</w:t>
      </w:r>
      <w:r w:rsidRPr="007874CE">
        <w:rPr>
          <w:rFonts w:cs="Arial"/>
          <w:iCs/>
          <w:sz w:val="16"/>
          <w:szCs w:val="16"/>
        </w:rPr>
        <w:t xml:space="preserve">* </w:t>
      </w:r>
      <w:r w:rsidRPr="007874CE">
        <w:rPr>
          <w:rFonts w:cs="Arial"/>
          <w:bCs/>
          <w:iCs/>
          <w:sz w:val="16"/>
          <w:szCs w:val="16"/>
        </w:rPr>
        <w:t>(</w:t>
      </w:r>
      <w:r w:rsidRPr="00436DA0">
        <w:rPr>
          <w:rFonts w:cs="Arial"/>
          <w:bCs/>
          <w:sz w:val="16"/>
          <w:szCs w:val="16"/>
        </w:rPr>
        <w:t xml:space="preserve">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023760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276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023760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276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023760">
      <w:pPr>
        <w:widowControl/>
        <w:numPr>
          <w:ilvl w:val="0"/>
          <w:numId w:val="8"/>
        </w:numPr>
        <w:tabs>
          <w:tab w:val="left" w:pos="568"/>
        </w:tabs>
        <w:spacing w:line="276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77777777" w:rsidR="00A42587" w:rsidRPr="00A42587" w:rsidRDefault="00A42587" w:rsidP="00023760">
      <w:pPr>
        <w:widowControl/>
        <w:numPr>
          <w:ilvl w:val="0"/>
          <w:numId w:val="8"/>
        </w:numPr>
        <w:tabs>
          <w:tab w:val="left" w:pos="568"/>
        </w:tabs>
        <w:spacing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 lub wskazać właściwą opcję).</w:t>
      </w:r>
    </w:p>
    <w:p w14:paraId="70C70F33" w14:textId="2B7C40E5" w:rsidR="00A42587" w:rsidRPr="00A42587" w:rsidRDefault="00A42587" w:rsidP="00023760">
      <w:pPr>
        <w:widowControl/>
        <w:numPr>
          <w:ilvl w:val="0"/>
          <w:numId w:val="8"/>
        </w:numPr>
        <w:tabs>
          <w:tab w:val="left" w:pos="568"/>
        </w:tabs>
        <w:spacing w:line="276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:</w:t>
      </w:r>
    </w:p>
    <w:p w14:paraId="1F9F1E67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42D4850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AE1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D6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710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C3FF4F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CCF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FA2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0BB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310BEC6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FC0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6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3D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77777777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023760" w:rsidRDefault="00A42587" w:rsidP="00A42587">
      <w:pPr>
        <w:widowControl/>
        <w:jc w:val="right"/>
        <w:rPr>
          <w:rFonts w:ascii="Calibri" w:eastAsia="Times New Roman" w:hAnsi="Calibri" w:cs="Calibri"/>
          <w:sz w:val="16"/>
          <w:szCs w:val="16"/>
          <w:lang w:bidi="ar-SA"/>
        </w:rPr>
      </w:pPr>
      <w:r w:rsidRPr="00023760">
        <w:rPr>
          <w:rFonts w:ascii="Calibri" w:eastAsia="Times New Roman" w:hAnsi="Calibri" w:cs="Calibri"/>
          <w:sz w:val="16"/>
          <w:szCs w:val="16"/>
          <w:lang w:bidi="ar-SA"/>
        </w:rPr>
        <w:t>Podpis Wykonawcy</w:t>
      </w:r>
    </w:p>
    <w:p w14:paraId="3FDBB38C" w14:textId="77777777" w:rsidR="00A42587" w:rsidRPr="00023760" w:rsidRDefault="00A42587" w:rsidP="00A42587">
      <w:pPr>
        <w:widowControl/>
        <w:jc w:val="right"/>
        <w:rPr>
          <w:rFonts w:ascii="Arial" w:eastAsia="Times New Roman" w:hAnsi="Arial" w:cs="Arial"/>
          <w:sz w:val="16"/>
          <w:szCs w:val="16"/>
          <w:lang w:bidi="ar-SA"/>
        </w:rPr>
      </w:pPr>
      <w:r w:rsidRPr="00023760">
        <w:rPr>
          <w:rFonts w:ascii="Calibri" w:eastAsia="Times New Roman" w:hAnsi="Calibri" w:cs="Calibri"/>
          <w:sz w:val="16"/>
          <w:szCs w:val="16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E826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B731" w14:textId="77777777" w:rsidR="007F5ACA" w:rsidRDefault="007F5ACA">
      <w:r>
        <w:separator/>
      </w:r>
    </w:p>
  </w:endnote>
  <w:endnote w:type="continuationSeparator" w:id="0">
    <w:p w14:paraId="6BED5ED9" w14:textId="77777777" w:rsidR="007F5ACA" w:rsidRDefault="007F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250CB526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7E42E5">
      <w:rPr>
        <w:rFonts w:ascii="Calibri" w:hAnsi="Calibri" w:cs="Calibri"/>
        <w:b/>
        <w:noProof/>
        <w:sz w:val="16"/>
        <w:szCs w:val="16"/>
      </w:rPr>
      <w:t>8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7E42E5">
      <w:rPr>
        <w:rFonts w:ascii="Calibri" w:hAnsi="Calibri" w:cs="Calibri"/>
        <w:b/>
        <w:noProof/>
        <w:sz w:val="16"/>
        <w:szCs w:val="16"/>
      </w:rPr>
      <w:t>9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37158770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7E42E5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7E42E5">
      <w:rPr>
        <w:rFonts w:ascii="Calibri" w:hAnsi="Calibri" w:cs="Calibri"/>
        <w:b/>
        <w:noProof/>
        <w:sz w:val="16"/>
        <w:szCs w:val="16"/>
      </w:rPr>
      <w:t>9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E576" w14:textId="77777777" w:rsidR="007F5ACA" w:rsidRDefault="007F5ACA">
      <w:r>
        <w:rPr>
          <w:color w:val="000000"/>
        </w:rPr>
        <w:separator/>
      </w:r>
    </w:p>
  </w:footnote>
  <w:footnote w:type="continuationSeparator" w:id="0">
    <w:p w14:paraId="69415A44" w14:textId="77777777" w:rsidR="007F5ACA" w:rsidRDefault="007F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6162" w14:textId="74D399BD" w:rsidR="00D41648" w:rsidRDefault="00A42587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PFE/U-332-</w:t>
    </w:r>
    <w:r w:rsidR="00A54143">
      <w:rPr>
        <w:rFonts w:ascii="Calibri" w:hAnsi="Calibri" w:cs="Calibri"/>
        <w:b/>
        <w:bCs/>
        <w:sz w:val="16"/>
        <w:szCs w:val="18"/>
        <w:u w:val="single"/>
      </w:rPr>
      <w:t>1</w:t>
    </w:r>
    <w:r w:rsidR="00B06DD6">
      <w:rPr>
        <w:rFonts w:ascii="Calibri" w:hAnsi="Calibri" w:cs="Calibri"/>
        <w:b/>
        <w:bCs/>
        <w:sz w:val="16"/>
        <w:szCs w:val="18"/>
        <w:u w:val="single"/>
      </w:rPr>
      <w:t>7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5674" w14:textId="0182A79F" w:rsidR="00D41648" w:rsidRDefault="00F52BF4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PFE/U-332-</w:t>
    </w:r>
    <w:r w:rsidR="003341B6">
      <w:rPr>
        <w:rFonts w:ascii="Calibri" w:hAnsi="Calibri" w:cs="Calibri"/>
        <w:b/>
        <w:bCs/>
        <w:sz w:val="16"/>
        <w:szCs w:val="18"/>
        <w:u w:val="single"/>
      </w:rPr>
      <w:t>20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4B1F"/>
    <w:multiLevelType w:val="multilevel"/>
    <w:tmpl w:val="DF6A6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D5A5C41"/>
    <w:multiLevelType w:val="multilevel"/>
    <w:tmpl w:val="6F3E1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0F735BEF"/>
    <w:multiLevelType w:val="multilevel"/>
    <w:tmpl w:val="E7D216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1B18EE"/>
    <w:multiLevelType w:val="multilevel"/>
    <w:tmpl w:val="400EA9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71F062A"/>
    <w:multiLevelType w:val="multilevel"/>
    <w:tmpl w:val="C2DC1F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b w:val="0"/>
      </w:rPr>
    </w:lvl>
  </w:abstractNum>
  <w:abstractNum w:abstractNumId="11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0A6DA3"/>
    <w:multiLevelType w:val="hybridMultilevel"/>
    <w:tmpl w:val="89D29E7C"/>
    <w:lvl w:ilvl="0" w:tplc="2586DC1C">
      <w:start w:val="1"/>
      <w:numFmt w:val="decimal"/>
      <w:lvlText w:val="%1.1.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1D61"/>
    <w:multiLevelType w:val="multilevel"/>
    <w:tmpl w:val="2D5E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46D8200F"/>
    <w:multiLevelType w:val="multilevel"/>
    <w:tmpl w:val="E9367F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474432D4"/>
    <w:multiLevelType w:val="multilevel"/>
    <w:tmpl w:val="BDB69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37333A"/>
    <w:multiLevelType w:val="multilevel"/>
    <w:tmpl w:val="5300A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54C307DD"/>
    <w:multiLevelType w:val="multilevel"/>
    <w:tmpl w:val="0C464638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D02BE"/>
    <w:multiLevelType w:val="multilevel"/>
    <w:tmpl w:val="6C6A78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5E9C4F10"/>
    <w:multiLevelType w:val="multilevel"/>
    <w:tmpl w:val="D68C37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62E95182"/>
    <w:multiLevelType w:val="hybridMultilevel"/>
    <w:tmpl w:val="BABC40C6"/>
    <w:lvl w:ilvl="0" w:tplc="94E45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CF4"/>
    <w:multiLevelType w:val="hybridMultilevel"/>
    <w:tmpl w:val="63B0F36A"/>
    <w:lvl w:ilvl="0" w:tplc="FFFFFFFF">
      <w:start w:val="1"/>
      <w:numFmt w:val="decimal"/>
      <w:lvlText w:val="%1.1."/>
      <w:lvlJc w:val="left"/>
      <w:pPr>
        <w:ind w:left="1866" w:hanging="360"/>
      </w:pPr>
      <w:rPr>
        <w:rFonts w:hint="default"/>
      </w:rPr>
    </w:lvl>
    <w:lvl w:ilvl="1" w:tplc="2586DC1C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069B3"/>
    <w:multiLevelType w:val="hybridMultilevel"/>
    <w:tmpl w:val="60B2E91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5A57CC"/>
    <w:multiLevelType w:val="hybridMultilevel"/>
    <w:tmpl w:val="39FCFA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8502017">
    <w:abstractNumId w:val="2"/>
  </w:num>
  <w:num w:numId="2" w16cid:durableId="1218974875">
    <w:abstractNumId w:val="6"/>
  </w:num>
  <w:num w:numId="3" w16cid:durableId="226768281">
    <w:abstractNumId w:val="8"/>
  </w:num>
  <w:num w:numId="4" w16cid:durableId="242372796">
    <w:abstractNumId w:val="2"/>
    <w:lvlOverride w:ilvl="0">
      <w:startOverride w:val="1"/>
    </w:lvlOverride>
  </w:num>
  <w:num w:numId="5" w16cid:durableId="1774786888">
    <w:abstractNumId w:val="8"/>
    <w:lvlOverride w:ilvl="0">
      <w:startOverride w:val="1"/>
    </w:lvlOverride>
  </w:num>
  <w:num w:numId="6" w16cid:durableId="1572351327">
    <w:abstractNumId w:val="6"/>
  </w:num>
  <w:num w:numId="7" w16cid:durableId="593905320">
    <w:abstractNumId w:val="17"/>
  </w:num>
  <w:num w:numId="8" w16cid:durableId="637564126">
    <w:abstractNumId w:val="10"/>
  </w:num>
  <w:num w:numId="9" w16cid:durableId="95294582">
    <w:abstractNumId w:val="0"/>
  </w:num>
  <w:num w:numId="10" w16cid:durableId="517504728">
    <w:abstractNumId w:val="28"/>
  </w:num>
  <w:num w:numId="11" w16cid:durableId="1761826906">
    <w:abstractNumId w:val="18"/>
  </w:num>
  <w:num w:numId="12" w16cid:durableId="1227954768">
    <w:abstractNumId w:val="11"/>
  </w:num>
  <w:num w:numId="13" w16cid:durableId="1182092415">
    <w:abstractNumId w:val="1"/>
  </w:num>
  <w:num w:numId="14" w16cid:durableId="1078669946">
    <w:abstractNumId w:val="27"/>
  </w:num>
  <w:num w:numId="15" w16cid:durableId="1981959011">
    <w:abstractNumId w:val="7"/>
  </w:num>
  <w:num w:numId="16" w16cid:durableId="1135758460">
    <w:abstractNumId w:val="12"/>
  </w:num>
  <w:num w:numId="17" w16cid:durableId="800466170">
    <w:abstractNumId w:val="23"/>
  </w:num>
  <w:num w:numId="18" w16cid:durableId="1286742014">
    <w:abstractNumId w:val="26"/>
  </w:num>
  <w:num w:numId="19" w16cid:durableId="836455068">
    <w:abstractNumId w:val="25"/>
  </w:num>
  <w:num w:numId="20" w16cid:durableId="2052727509">
    <w:abstractNumId w:val="20"/>
  </w:num>
  <w:num w:numId="21" w16cid:durableId="2034650453">
    <w:abstractNumId w:val="13"/>
  </w:num>
  <w:num w:numId="22" w16cid:durableId="2105220494">
    <w:abstractNumId w:val="24"/>
  </w:num>
  <w:num w:numId="23" w16cid:durableId="518281774">
    <w:abstractNumId w:val="14"/>
  </w:num>
  <w:num w:numId="24" w16cid:durableId="1018431822">
    <w:abstractNumId w:val="19"/>
  </w:num>
  <w:num w:numId="25" w16cid:durableId="1185291787">
    <w:abstractNumId w:val="4"/>
  </w:num>
  <w:num w:numId="26" w16cid:durableId="1176845849">
    <w:abstractNumId w:val="3"/>
  </w:num>
  <w:num w:numId="27" w16cid:durableId="2014985640">
    <w:abstractNumId w:val="21"/>
  </w:num>
  <w:num w:numId="28" w16cid:durableId="1173110669">
    <w:abstractNumId w:val="16"/>
  </w:num>
  <w:num w:numId="29" w16cid:durableId="1761174675">
    <w:abstractNumId w:val="5"/>
  </w:num>
  <w:num w:numId="30" w16cid:durableId="1587494230">
    <w:abstractNumId w:val="9"/>
  </w:num>
  <w:num w:numId="31" w16cid:durableId="1041783996">
    <w:abstractNumId w:val="15"/>
  </w:num>
  <w:num w:numId="32" w16cid:durableId="14509726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71CB"/>
    <w:rsid w:val="00014F05"/>
    <w:rsid w:val="00023760"/>
    <w:rsid w:val="00046FAD"/>
    <w:rsid w:val="00050923"/>
    <w:rsid w:val="00063D41"/>
    <w:rsid w:val="000832E4"/>
    <w:rsid w:val="00083F55"/>
    <w:rsid w:val="00091DD1"/>
    <w:rsid w:val="000A2E3B"/>
    <w:rsid w:val="000C5346"/>
    <w:rsid w:val="000E2994"/>
    <w:rsid w:val="000F7EB8"/>
    <w:rsid w:val="00115A19"/>
    <w:rsid w:val="00124B8C"/>
    <w:rsid w:val="00145378"/>
    <w:rsid w:val="00166EB6"/>
    <w:rsid w:val="0018288C"/>
    <w:rsid w:val="0019548E"/>
    <w:rsid w:val="001C61CC"/>
    <w:rsid w:val="001D6CE5"/>
    <w:rsid w:val="00212660"/>
    <w:rsid w:val="002204A8"/>
    <w:rsid w:val="00275E3A"/>
    <w:rsid w:val="002B4B45"/>
    <w:rsid w:val="002C2BC1"/>
    <w:rsid w:val="002C2FAA"/>
    <w:rsid w:val="002D53D6"/>
    <w:rsid w:val="002D5E0B"/>
    <w:rsid w:val="002E1333"/>
    <w:rsid w:val="002E550F"/>
    <w:rsid w:val="002F1F27"/>
    <w:rsid w:val="00327B97"/>
    <w:rsid w:val="003327CD"/>
    <w:rsid w:val="003341B6"/>
    <w:rsid w:val="00335673"/>
    <w:rsid w:val="00363CDB"/>
    <w:rsid w:val="00371257"/>
    <w:rsid w:val="003A5F4C"/>
    <w:rsid w:val="003C5C38"/>
    <w:rsid w:val="003D23A2"/>
    <w:rsid w:val="00415811"/>
    <w:rsid w:val="00436DA0"/>
    <w:rsid w:val="004447B0"/>
    <w:rsid w:val="00483C3B"/>
    <w:rsid w:val="004A7552"/>
    <w:rsid w:val="004A7ED5"/>
    <w:rsid w:val="004B3380"/>
    <w:rsid w:val="004C39A2"/>
    <w:rsid w:val="004D6377"/>
    <w:rsid w:val="00524E47"/>
    <w:rsid w:val="0058003B"/>
    <w:rsid w:val="00596F18"/>
    <w:rsid w:val="005C029A"/>
    <w:rsid w:val="005D6051"/>
    <w:rsid w:val="00607244"/>
    <w:rsid w:val="00607634"/>
    <w:rsid w:val="00621A9A"/>
    <w:rsid w:val="0063262E"/>
    <w:rsid w:val="00634FDA"/>
    <w:rsid w:val="00643223"/>
    <w:rsid w:val="00663656"/>
    <w:rsid w:val="00683AC4"/>
    <w:rsid w:val="006A1883"/>
    <w:rsid w:val="006B375D"/>
    <w:rsid w:val="006C0DE4"/>
    <w:rsid w:val="006D43E7"/>
    <w:rsid w:val="00707997"/>
    <w:rsid w:val="00773D1C"/>
    <w:rsid w:val="007874CE"/>
    <w:rsid w:val="007E12A8"/>
    <w:rsid w:val="007E42E5"/>
    <w:rsid w:val="007F5ACA"/>
    <w:rsid w:val="00822742"/>
    <w:rsid w:val="00832E2C"/>
    <w:rsid w:val="00836C11"/>
    <w:rsid w:val="008C38F6"/>
    <w:rsid w:val="008E0754"/>
    <w:rsid w:val="008F699E"/>
    <w:rsid w:val="00912F93"/>
    <w:rsid w:val="00920ED0"/>
    <w:rsid w:val="00925D47"/>
    <w:rsid w:val="00936378"/>
    <w:rsid w:val="009422ED"/>
    <w:rsid w:val="009568FA"/>
    <w:rsid w:val="00970339"/>
    <w:rsid w:val="00970C7F"/>
    <w:rsid w:val="00973F9C"/>
    <w:rsid w:val="009932DE"/>
    <w:rsid w:val="009E2C2B"/>
    <w:rsid w:val="00A040BE"/>
    <w:rsid w:val="00A1331E"/>
    <w:rsid w:val="00A37D8F"/>
    <w:rsid w:val="00A42587"/>
    <w:rsid w:val="00A46981"/>
    <w:rsid w:val="00A54143"/>
    <w:rsid w:val="00A64296"/>
    <w:rsid w:val="00A6624D"/>
    <w:rsid w:val="00A73556"/>
    <w:rsid w:val="00A87D9F"/>
    <w:rsid w:val="00A950BE"/>
    <w:rsid w:val="00AA18B3"/>
    <w:rsid w:val="00AB465B"/>
    <w:rsid w:val="00AC50D4"/>
    <w:rsid w:val="00AD2B9E"/>
    <w:rsid w:val="00AD7CF1"/>
    <w:rsid w:val="00B0511C"/>
    <w:rsid w:val="00B06DD6"/>
    <w:rsid w:val="00B66B25"/>
    <w:rsid w:val="00BB136B"/>
    <w:rsid w:val="00BC6E3D"/>
    <w:rsid w:val="00C43DAB"/>
    <w:rsid w:val="00C56CB8"/>
    <w:rsid w:val="00C6149E"/>
    <w:rsid w:val="00C760AA"/>
    <w:rsid w:val="00CA51FD"/>
    <w:rsid w:val="00CB4336"/>
    <w:rsid w:val="00CC74C8"/>
    <w:rsid w:val="00D229F2"/>
    <w:rsid w:val="00D304C1"/>
    <w:rsid w:val="00D41648"/>
    <w:rsid w:val="00D50D6E"/>
    <w:rsid w:val="00D513F8"/>
    <w:rsid w:val="00D62A90"/>
    <w:rsid w:val="00D668F8"/>
    <w:rsid w:val="00D872A0"/>
    <w:rsid w:val="00D95A04"/>
    <w:rsid w:val="00DB0BB2"/>
    <w:rsid w:val="00DD062A"/>
    <w:rsid w:val="00DF1E85"/>
    <w:rsid w:val="00E47FA8"/>
    <w:rsid w:val="00E729BC"/>
    <w:rsid w:val="00E826C8"/>
    <w:rsid w:val="00E91902"/>
    <w:rsid w:val="00EC15C3"/>
    <w:rsid w:val="00EE2425"/>
    <w:rsid w:val="00EF66FC"/>
    <w:rsid w:val="00F00213"/>
    <w:rsid w:val="00F01C46"/>
    <w:rsid w:val="00F11216"/>
    <w:rsid w:val="00F35032"/>
    <w:rsid w:val="00F52BF4"/>
    <w:rsid w:val="00F568BA"/>
    <w:rsid w:val="00F95ED6"/>
    <w:rsid w:val="00FC47C3"/>
    <w:rsid w:val="00FC563D"/>
    <w:rsid w:val="00FD115F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4BFF6-620D-4A1E-B25D-9687F9A46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95</Words>
  <Characters>1797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Garbarczyk Beata</cp:lastModifiedBy>
  <cp:revision>3</cp:revision>
  <cp:lastPrinted>2022-06-03T11:35:00Z</cp:lastPrinted>
  <dcterms:created xsi:type="dcterms:W3CDTF">2022-06-08T05:58:00Z</dcterms:created>
  <dcterms:modified xsi:type="dcterms:W3CDTF">2022-06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